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4D5861">
        <w:rPr>
          <w:rFonts w:ascii="Times New Roman" w:hAnsi="Times New Roman"/>
          <w:sz w:val="24"/>
          <w:szCs w:val="24"/>
        </w:rPr>
        <w:t>Таблица 2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>Показатели по поступлениям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>и выплатам учреждения (подразделения)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586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33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E74BEE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7F533B">
        <w:rPr>
          <w:rFonts w:ascii="Times New Roman" w:hAnsi="Times New Roman" w:cs="Times New Roman"/>
          <w:sz w:val="24"/>
          <w:szCs w:val="24"/>
          <w:u w:val="single"/>
        </w:rPr>
        <w:t xml:space="preserve">  г.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БУ ДОУ Детский сад «Солнышко»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" w:history="1">
        <w:r w:rsidRPr="004D5861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4D5861">
        <w:rPr>
          <w:rFonts w:ascii="Times New Roman" w:hAnsi="Times New Roman" w:cs="Times New Roman"/>
          <w:sz w:val="24"/>
          <w:szCs w:val="24"/>
        </w:rPr>
        <w:t xml:space="preserve"> Минфина России от 29.08.2016 N 142н)</w:t>
      </w:r>
    </w:p>
    <w:p w:rsidR="00742C5D" w:rsidRPr="004D5861" w:rsidRDefault="00742C5D" w:rsidP="00742C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567"/>
        <w:gridCol w:w="2835"/>
        <w:gridCol w:w="1559"/>
        <w:gridCol w:w="1559"/>
        <w:gridCol w:w="1134"/>
        <w:gridCol w:w="1418"/>
        <w:gridCol w:w="1134"/>
        <w:gridCol w:w="850"/>
        <w:gridCol w:w="1418"/>
        <w:gridCol w:w="1134"/>
      </w:tblGrid>
      <w:tr w:rsidR="00742C5D" w:rsidRPr="007F533B" w:rsidTr="00654827">
        <w:tc>
          <w:tcPr>
            <w:tcW w:w="2047" w:type="dxa"/>
            <w:vMerge w:val="restart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2835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0206" w:type="dxa"/>
            <w:gridSpan w:val="8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742C5D" w:rsidRPr="007F533B" w:rsidTr="00654827">
        <w:tc>
          <w:tcPr>
            <w:tcW w:w="2047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647" w:type="dxa"/>
            <w:gridSpan w:val="7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742C5D" w:rsidRPr="007F533B" w:rsidTr="00654827">
        <w:tc>
          <w:tcPr>
            <w:tcW w:w="2047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134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418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 xml:space="preserve">субсидии, предоставляемые в соответствии с </w:t>
            </w:r>
            <w:hyperlink r:id="rId9" w:history="1">
              <w:r w:rsidRPr="007F533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абзацем вторым пункта 1 статьи 78.1</w:t>
              </w:r>
            </w:hyperlink>
            <w:r w:rsidRPr="007F533B">
              <w:rPr>
                <w:rFonts w:ascii="Times New Roman" w:hAnsi="Times New Roman" w:cs="Times New Roman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134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</w:t>
            </w:r>
          </w:p>
        </w:tc>
        <w:tc>
          <w:tcPr>
            <w:tcW w:w="850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редства обязательного медицинского страхования</w:t>
            </w:r>
          </w:p>
        </w:tc>
        <w:tc>
          <w:tcPr>
            <w:tcW w:w="2552" w:type="dxa"/>
            <w:gridSpan w:val="2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42C5D" w:rsidRPr="007F533B" w:rsidTr="007F5801">
        <w:tc>
          <w:tcPr>
            <w:tcW w:w="2047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right w:val="nil"/>
            </w:tcBorders>
          </w:tcPr>
          <w:p w:rsidR="00742C5D" w:rsidRPr="007F533B" w:rsidRDefault="00742C5D" w:rsidP="006548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из них гранты</w:t>
            </w:r>
          </w:p>
        </w:tc>
      </w:tr>
      <w:tr w:rsidR="00742C5D" w:rsidRPr="004D5861" w:rsidTr="007F5801">
        <w:tc>
          <w:tcPr>
            <w:tcW w:w="2047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18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nil"/>
            </w:tcBorders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48AF" w:rsidRPr="004D5861" w:rsidTr="007F5801"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>Поступления от доходов, всего:</w:t>
            </w:r>
          </w:p>
        </w:tc>
        <w:tc>
          <w:tcPr>
            <w:tcW w:w="567" w:type="dxa"/>
            <w:vAlign w:val="bottom"/>
          </w:tcPr>
          <w:p w:rsidR="00ED48AF" w:rsidRPr="004D586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ED48AF" w:rsidRPr="000D67B8" w:rsidRDefault="00ED48AF" w:rsidP="00383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097 299,31</w:t>
            </w:r>
          </w:p>
        </w:tc>
        <w:tc>
          <w:tcPr>
            <w:tcW w:w="1559" w:type="dxa"/>
            <w:vAlign w:val="center"/>
          </w:tcPr>
          <w:p w:rsidR="00ED48AF" w:rsidRPr="000D67B8" w:rsidRDefault="00ED48AF" w:rsidP="00383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380 597,29</w:t>
            </w:r>
          </w:p>
        </w:tc>
        <w:tc>
          <w:tcPr>
            <w:tcW w:w="1134" w:type="dxa"/>
            <w:vAlign w:val="center"/>
          </w:tcPr>
          <w:p w:rsidR="00ED48AF" w:rsidRPr="000D67B8" w:rsidRDefault="00ED48AF" w:rsidP="00383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48AF" w:rsidRPr="000D67B8" w:rsidRDefault="00ED48AF" w:rsidP="00383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 170,18</w:t>
            </w:r>
          </w:p>
        </w:tc>
        <w:tc>
          <w:tcPr>
            <w:tcW w:w="1134" w:type="dxa"/>
            <w:vAlign w:val="center"/>
          </w:tcPr>
          <w:p w:rsidR="00ED48AF" w:rsidRPr="000D67B8" w:rsidRDefault="00ED48AF" w:rsidP="00383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D48AF" w:rsidRPr="000D67B8" w:rsidRDefault="00ED48AF" w:rsidP="00383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48AF" w:rsidRPr="000D67B8" w:rsidRDefault="00ED48AF" w:rsidP="00383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2 531,84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F5801">
        <w:tc>
          <w:tcPr>
            <w:tcW w:w="2047" w:type="dxa"/>
            <w:tcBorders>
              <w:left w:val="nil"/>
            </w:tcBorders>
          </w:tcPr>
          <w:p w:rsidR="00742C5D" w:rsidRPr="00654827" w:rsidRDefault="00742C5D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742C5D" w:rsidRPr="00654827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>доходы от собственности</w:t>
            </w:r>
          </w:p>
        </w:tc>
        <w:tc>
          <w:tcPr>
            <w:tcW w:w="567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35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48AF" w:rsidRPr="004D5861" w:rsidTr="007F5801"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>доходы от оказания услуг, работ</w:t>
            </w:r>
          </w:p>
        </w:tc>
        <w:tc>
          <w:tcPr>
            <w:tcW w:w="567" w:type="dxa"/>
            <w:vAlign w:val="bottom"/>
          </w:tcPr>
          <w:p w:rsidR="00ED48AF" w:rsidRPr="004D586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31</w:t>
            </w:r>
          </w:p>
        </w:tc>
        <w:tc>
          <w:tcPr>
            <w:tcW w:w="1559" w:type="dxa"/>
            <w:vAlign w:val="center"/>
          </w:tcPr>
          <w:p w:rsidR="00ED48AF" w:rsidRPr="000D67B8" w:rsidRDefault="00ED48AF" w:rsidP="00383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983 129,13</w:t>
            </w:r>
          </w:p>
        </w:tc>
        <w:tc>
          <w:tcPr>
            <w:tcW w:w="1559" w:type="dxa"/>
            <w:vAlign w:val="center"/>
          </w:tcPr>
          <w:p w:rsidR="00ED48AF" w:rsidRPr="000D67B8" w:rsidRDefault="00ED48AF" w:rsidP="00383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380 597,29</w:t>
            </w:r>
          </w:p>
        </w:tc>
        <w:tc>
          <w:tcPr>
            <w:tcW w:w="1134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48AF" w:rsidRPr="000D67B8" w:rsidRDefault="00ED48AF" w:rsidP="00383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2 531,84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AF" w:rsidRPr="004D5861" w:rsidTr="007F5801"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567" w:type="dxa"/>
            <w:vAlign w:val="bottom"/>
          </w:tcPr>
          <w:p w:rsidR="00ED48AF" w:rsidRPr="004D586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35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48AF" w:rsidRPr="004D5861" w:rsidTr="007F5801">
        <w:trPr>
          <w:trHeight w:val="1533"/>
        </w:trPr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567" w:type="dxa"/>
            <w:vAlign w:val="bottom"/>
          </w:tcPr>
          <w:p w:rsidR="00ED48AF" w:rsidRPr="004D586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35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D48AF" w:rsidRPr="004D586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D48AF" w:rsidRPr="004D5861" w:rsidRDefault="00ED48AF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D48AF" w:rsidRPr="004D586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:rsidR="00ED48AF" w:rsidRPr="004D586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ED48AF" w:rsidRPr="004D586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48AF" w:rsidRPr="004D5861" w:rsidTr="007F5801">
        <w:trPr>
          <w:trHeight w:val="552"/>
        </w:trPr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>иные субсидии, предоставленные из бюджета</w:t>
            </w:r>
          </w:p>
        </w:tc>
        <w:tc>
          <w:tcPr>
            <w:tcW w:w="567" w:type="dxa"/>
            <w:vAlign w:val="bottom"/>
          </w:tcPr>
          <w:p w:rsidR="00ED48AF" w:rsidRPr="004D586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35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52</w:t>
            </w:r>
          </w:p>
        </w:tc>
        <w:tc>
          <w:tcPr>
            <w:tcW w:w="1559" w:type="dxa"/>
            <w:vAlign w:val="center"/>
          </w:tcPr>
          <w:p w:rsidR="00ED48AF" w:rsidRPr="000D67B8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 170,18</w:t>
            </w:r>
          </w:p>
        </w:tc>
        <w:tc>
          <w:tcPr>
            <w:tcW w:w="1559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48AF" w:rsidRPr="000D67B8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 170,18</w:t>
            </w:r>
          </w:p>
        </w:tc>
        <w:tc>
          <w:tcPr>
            <w:tcW w:w="1134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48AF" w:rsidRPr="004D5861" w:rsidTr="007F5801"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>прочие доходы</w:t>
            </w:r>
          </w:p>
        </w:tc>
        <w:tc>
          <w:tcPr>
            <w:tcW w:w="567" w:type="dxa"/>
            <w:vAlign w:val="bottom"/>
          </w:tcPr>
          <w:p w:rsidR="00ED48AF" w:rsidRPr="004D586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35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AF" w:rsidRPr="004D5861" w:rsidTr="007F5801"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>доходы от операций с активами</w:t>
            </w:r>
          </w:p>
        </w:tc>
        <w:tc>
          <w:tcPr>
            <w:tcW w:w="567" w:type="dxa"/>
            <w:vAlign w:val="bottom"/>
          </w:tcPr>
          <w:p w:rsidR="00ED48AF" w:rsidRPr="004D586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35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48AF" w:rsidRPr="004D5861" w:rsidTr="007F5801"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>Выплаты по расходам, всего:</w:t>
            </w:r>
          </w:p>
        </w:tc>
        <w:tc>
          <w:tcPr>
            <w:tcW w:w="567" w:type="dxa"/>
            <w:vAlign w:val="bottom"/>
          </w:tcPr>
          <w:p w:rsidR="00ED48AF" w:rsidRPr="004D586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5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ED48AF" w:rsidRPr="000D67B8" w:rsidRDefault="00ED48AF" w:rsidP="006548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097 299,31</w:t>
            </w:r>
          </w:p>
        </w:tc>
        <w:tc>
          <w:tcPr>
            <w:tcW w:w="1559" w:type="dxa"/>
            <w:vAlign w:val="center"/>
          </w:tcPr>
          <w:p w:rsidR="00ED48AF" w:rsidRPr="000D67B8" w:rsidRDefault="00ED48AF" w:rsidP="006548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380 597,29</w:t>
            </w:r>
          </w:p>
        </w:tc>
        <w:tc>
          <w:tcPr>
            <w:tcW w:w="1134" w:type="dxa"/>
            <w:vAlign w:val="center"/>
          </w:tcPr>
          <w:p w:rsidR="00ED48AF" w:rsidRPr="000D67B8" w:rsidRDefault="00ED48AF" w:rsidP="006548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48AF" w:rsidRPr="000D67B8" w:rsidRDefault="00ED48AF" w:rsidP="00F651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 170,18</w:t>
            </w:r>
          </w:p>
        </w:tc>
        <w:tc>
          <w:tcPr>
            <w:tcW w:w="1134" w:type="dxa"/>
            <w:vAlign w:val="center"/>
          </w:tcPr>
          <w:p w:rsidR="00ED48AF" w:rsidRPr="000D67B8" w:rsidRDefault="00ED48AF" w:rsidP="006548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D48AF" w:rsidRPr="000D67B8" w:rsidRDefault="00ED48AF" w:rsidP="006548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48AF" w:rsidRPr="000D67B8" w:rsidRDefault="00ED48AF" w:rsidP="006548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2 531,84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AF" w:rsidRPr="004D5861" w:rsidTr="007F5801">
        <w:trPr>
          <w:trHeight w:val="721"/>
        </w:trPr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>в том числе на: выплаты персоналу всего:</w:t>
            </w:r>
          </w:p>
        </w:tc>
        <w:tc>
          <w:tcPr>
            <w:tcW w:w="567" w:type="dxa"/>
            <w:vAlign w:val="bottom"/>
          </w:tcPr>
          <w:p w:rsidR="00ED48AF" w:rsidRPr="004D586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835" w:type="dxa"/>
            <w:vAlign w:val="center"/>
          </w:tcPr>
          <w:p w:rsidR="00ED48AF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ED48AF" w:rsidRPr="007B4110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48AF" w:rsidRPr="00A95A79" w:rsidRDefault="00ED48AF" w:rsidP="00A61C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822 034,54</w:t>
            </w:r>
          </w:p>
        </w:tc>
        <w:tc>
          <w:tcPr>
            <w:tcW w:w="1559" w:type="dxa"/>
            <w:vAlign w:val="center"/>
          </w:tcPr>
          <w:p w:rsidR="00ED48AF" w:rsidRPr="007875AD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8AF" w:rsidRPr="00A95A79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822 034,54</w:t>
            </w:r>
          </w:p>
          <w:p w:rsidR="00ED48AF" w:rsidRPr="007875AD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D48AF" w:rsidRPr="007875AD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48AF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48AF" w:rsidRPr="004D5861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AF" w:rsidRPr="007F533B" w:rsidTr="007F5801">
        <w:trPr>
          <w:trHeight w:val="1295"/>
        </w:trPr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ED48AF" w:rsidRPr="00654827" w:rsidRDefault="00ED48AF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 xml:space="preserve">оплата труда </w:t>
            </w:r>
          </w:p>
        </w:tc>
        <w:tc>
          <w:tcPr>
            <w:tcW w:w="567" w:type="dxa"/>
            <w:vAlign w:val="bottom"/>
          </w:tcPr>
          <w:p w:rsidR="00ED48AF" w:rsidRPr="004D586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835" w:type="dxa"/>
            <w:vAlign w:val="bottom"/>
          </w:tcPr>
          <w:p w:rsidR="00ED48AF" w:rsidRPr="00A55869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E74BEE">
              <w:rPr>
                <w:rFonts w:ascii="Times New Roman" w:hAnsi="Times New Roman" w:cs="Times New Roman"/>
                <w:sz w:val="20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 w:rsidRPr="00E74B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</w:t>
            </w:r>
            <w:r w:rsidRPr="00E74BEE">
              <w:rPr>
                <w:rFonts w:ascii="Times New Roman" w:hAnsi="Times New Roman" w:cs="Times New Roman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Cs w:val="22"/>
              </w:rPr>
              <w:t>1004</w:t>
            </w:r>
          </w:p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</w:t>
            </w:r>
            <w:r w:rsidRPr="00E74BEE">
              <w:rPr>
                <w:rFonts w:ascii="Times New Roman" w:hAnsi="Times New Roman" w:cs="Times New Roman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Cs w:val="22"/>
              </w:rPr>
              <w:t>1005</w:t>
            </w:r>
          </w:p>
          <w:p w:rsidR="00ED48AF" w:rsidRPr="00E74BEE" w:rsidRDefault="00ED48AF" w:rsidP="003D4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 w:rsidRPr="00E74BEE">
              <w:rPr>
                <w:rFonts w:ascii="Times New Roman" w:hAnsi="Times New Roman" w:cs="Times New Roman"/>
                <w:szCs w:val="22"/>
              </w:rPr>
              <w:t>#21221014</w:t>
            </w:r>
          </w:p>
          <w:p w:rsidR="00ED48AF" w:rsidRPr="00E74BEE" w:rsidRDefault="00ED48AF" w:rsidP="003D4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 w:rsidRPr="00E74BEE">
              <w:rPr>
                <w:rFonts w:ascii="Times New Roman" w:hAnsi="Times New Roman" w:cs="Times New Roman"/>
                <w:szCs w:val="22"/>
              </w:rPr>
              <w:t>#21221019</w:t>
            </w:r>
          </w:p>
          <w:p w:rsidR="00ED48AF" w:rsidRPr="00C80A10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 w:rsidRPr="00E74BEE">
              <w:rPr>
                <w:rFonts w:ascii="Times New Roman" w:hAnsi="Times New Roman" w:cs="Times New Roman"/>
                <w:szCs w:val="22"/>
              </w:rPr>
              <w:t>#21221020</w:t>
            </w:r>
          </w:p>
        </w:tc>
        <w:tc>
          <w:tcPr>
            <w:tcW w:w="1559" w:type="dxa"/>
          </w:tcPr>
          <w:p w:rsidR="00ED48AF" w:rsidRPr="001D7B56" w:rsidRDefault="00ED48AF" w:rsidP="00D1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55 000,76</w:t>
            </w:r>
          </w:p>
        </w:tc>
        <w:tc>
          <w:tcPr>
            <w:tcW w:w="1559" w:type="dxa"/>
            <w:vAlign w:val="center"/>
          </w:tcPr>
          <w:p w:rsidR="00ED48AF" w:rsidRPr="001D7B56" w:rsidRDefault="00ED48AF" w:rsidP="00D107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5 955 000,76</w:t>
            </w:r>
          </w:p>
          <w:p w:rsidR="00ED48AF" w:rsidRDefault="00ED48AF" w:rsidP="00D107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D48AF" w:rsidRDefault="00ED48AF" w:rsidP="00D107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D48AF" w:rsidRDefault="00ED48AF" w:rsidP="00D1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 169,41</w:t>
            </w:r>
          </w:p>
          <w:p w:rsidR="00ED48AF" w:rsidRDefault="00ED48AF" w:rsidP="00D1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44 102,85</w:t>
            </w:r>
          </w:p>
          <w:p w:rsidR="00ED48AF" w:rsidRDefault="00ED48AF" w:rsidP="00D1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 509,99</w:t>
            </w:r>
          </w:p>
          <w:p w:rsidR="00ED48AF" w:rsidRDefault="00ED48AF" w:rsidP="00D1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05 608,63</w:t>
            </w:r>
          </w:p>
          <w:p w:rsidR="00ED48AF" w:rsidRPr="001D7B56" w:rsidRDefault="00ED48AF" w:rsidP="00D1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 609,88</w:t>
            </w:r>
          </w:p>
        </w:tc>
        <w:tc>
          <w:tcPr>
            <w:tcW w:w="1134" w:type="dxa"/>
          </w:tcPr>
          <w:p w:rsidR="00ED48AF" w:rsidRPr="007F533B" w:rsidRDefault="00ED48AF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ED48AF" w:rsidRPr="00C80A10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D48AF" w:rsidRPr="007F533B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ED48AF" w:rsidRPr="007F533B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bottom"/>
          </w:tcPr>
          <w:p w:rsidR="00ED48AF" w:rsidRPr="007F533B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7F533B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48AF" w:rsidRPr="007F533B" w:rsidTr="007F5801">
        <w:trPr>
          <w:trHeight w:val="456"/>
        </w:trPr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D1078F">
              <w:rPr>
                <w:rFonts w:ascii="Times New Roman" w:hAnsi="Times New Roman" w:cs="Times New Roman"/>
                <w:sz w:val="20"/>
              </w:rPr>
              <w:t>Социальные пособия и компенсации персоналу в денежной форме</w:t>
            </w:r>
            <w:r>
              <w:rPr>
                <w:rFonts w:ascii="Times New Roman" w:hAnsi="Times New Roman" w:cs="Times New Roman"/>
                <w:sz w:val="20"/>
              </w:rPr>
              <w:t xml:space="preserve"> (3 дня б/л за счет бюджета)</w:t>
            </w:r>
          </w:p>
        </w:tc>
        <w:tc>
          <w:tcPr>
            <w:tcW w:w="567" w:type="dxa"/>
            <w:vAlign w:val="bottom"/>
          </w:tcPr>
          <w:p w:rsidR="00ED48AF" w:rsidRPr="004D586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835" w:type="dxa"/>
            <w:vAlign w:val="bottom"/>
          </w:tcPr>
          <w:p w:rsidR="00ED48AF" w:rsidRDefault="00ED48AF" w:rsidP="00D107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48AF" w:rsidRDefault="00ED48AF" w:rsidP="00D107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48AF" w:rsidRPr="00A55869" w:rsidRDefault="00ED48AF" w:rsidP="00D107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br/>
              <w:t>0</w:t>
            </w:r>
            <w:r w:rsidRPr="00E74BEE">
              <w:rPr>
                <w:rFonts w:ascii="Times New Roman" w:hAnsi="Times New Roman" w:cs="Times New Roman"/>
                <w:sz w:val="20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 w:rsidRPr="00E74B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</w:t>
            </w:r>
            <w:r w:rsidRPr="00E74BEE">
              <w:rPr>
                <w:rFonts w:ascii="Times New Roman" w:hAnsi="Times New Roman" w:cs="Times New Roman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Cs w:val="22"/>
              </w:rPr>
              <w:t>1004</w:t>
            </w:r>
          </w:p>
          <w:p w:rsidR="00ED48AF" w:rsidRDefault="00ED48AF" w:rsidP="00D107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</w:t>
            </w:r>
            <w:r w:rsidRPr="00E74BEE">
              <w:rPr>
                <w:rFonts w:ascii="Times New Roman" w:hAnsi="Times New Roman" w:cs="Times New Roman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Cs w:val="22"/>
              </w:rPr>
              <w:t>1005</w:t>
            </w:r>
          </w:p>
          <w:p w:rsidR="00ED48AF" w:rsidRPr="00E74BEE" w:rsidRDefault="00ED48AF" w:rsidP="00D107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 w:rsidRPr="00E74BEE">
              <w:rPr>
                <w:rFonts w:ascii="Times New Roman" w:hAnsi="Times New Roman" w:cs="Times New Roman"/>
                <w:szCs w:val="22"/>
              </w:rPr>
              <w:t>#21221014</w:t>
            </w:r>
          </w:p>
          <w:p w:rsidR="00ED48AF" w:rsidRPr="00E74BEE" w:rsidRDefault="00ED48AF" w:rsidP="00D107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 w:rsidRPr="00E74BEE">
              <w:rPr>
                <w:rFonts w:ascii="Times New Roman" w:hAnsi="Times New Roman" w:cs="Times New Roman"/>
                <w:szCs w:val="22"/>
              </w:rPr>
              <w:t>#21221019</w:t>
            </w:r>
          </w:p>
          <w:p w:rsidR="00ED48AF" w:rsidRDefault="00ED48AF" w:rsidP="00D107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lastRenderedPageBreak/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 w:rsidRPr="00E74BEE">
              <w:rPr>
                <w:rFonts w:ascii="Times New Roman" w:hAnsi="Times New Roman" w:cs="Times New Roman"/>
                <w:szCs w:val="22"/>
              </w:rPr>
              <w:t>#21221020</w:t>
            </w:r>
          </w:p>
        </w:tc>
        <w:tc>
          <w:tcPr>
            <w:tcW w:w="1559" w:type="dxa"/>
          </w:tcPr>
          <w:p w:rsidR="00ED48AF" w:rsidRDefault="00ED48AF" w:rsidP="009A3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 791,47</w:t>
            </w:r>
          </w:p>
        </w:tc>
        <w:tc>
          <w:tcPr>
            <w:tcW w:w="1559" w:type="dxa"/>
          </w:tcPr>
          <w:p w:rsidR="00ED48AF" w:rsidRDefault="00ED48AF" w:rsidP="00D107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9 791,47</w:t>
            </w:r>
          </w:p>
          <w:p w:rsidR="00ED48AF" w:rsidRDefault="00ED48AF" w:rsidP="00D107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D48AF" w:rsidRPr="00D1078F" w:rsidRDefault="00ED48AF" w:rsidP="00D107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78F">
              <w:rPr>
                <w:rFonts w:ascii="Times New Roman" w:hAnsi="Times New Roman" w:cs="Times New Roman"/>
                <w:szCs w:val="22"/>
              </w:rPr>
              <w:t>4 438,65</w:t>
            </w:r>
          </w:p>
          <w:p w:rsidR="00ED48AF" w:rsidRPr="00D1078F" w:rsidRDefault="00ED48AF" w:rsidP="00D107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78F">
              <w:rPr>
                <w:rFonts w:ascii="Times New Roman" w:hAnsi="Times New Roman" w:cs="Times New Roman"/>
                <w:szCs w:val="22"/>
              </w:rPr>
              <w:t>9 930,4</w:t>
            </w:r>
          </w:p>
          <w:p w:rsidR="00ED48AF" w:rsidRPr="00D1078F" w:rsidRDefault="00ED48AF" w:rsidP="00D107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78F">
              <w:rPr>
                <w:rFonts w:ascii="Times New Roman" w:hAnsi="Times New Roman" w:cs="Times New Roman"/>
                <w:szCs w:val="22"/>
              </w:rPr>
              <w:t>1 893,07</w:t>
            </w:r>
          </w:p>
          <w:p w:rsidR="00ED48AF" w:rsidRPr="00D1078F" w:rsidRDefault="00ED48AF" w:rsidP="00D107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78F">
              <w:rPr>
                <w:rFonts w:ascii="Times New Roman" w:hAnsi="Times New Roman" w:cs="Times New Roman"/>
                <w:szCs w:val="22"/>
              </w:rPr>
              <w:t>22 995,12</w:t>
            </w:r>
          </w:p>
          <w:p w:rsidR="00ED48AF" w:rsidRDefault="00ED48AF" w:rsidP="00D107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1078F">
              <w:rPr>
                <w:rFonts w:ascii="Times New Roman" w:hAnsi="Times New Roman" w:cs="Times New Roman"/>
                <w:szCs w:val="22"/>
              </w:rPr>
              <w:lastRenderedPageBreak/>
              <w:t>10 534,23</w:t>
            </w:r>
          </w:p>
        </w:tc>
        <w:tc>
          <w:tcPr>
            <w:tcW w:w="1134" w:type="dxa"/>
          </w:tcPr>
          <w:p w:rsidR="00ED48AF" w:rsidRPr="00D1078F" w:rsidRDefault="00ED48AF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48AF" w:rsidRPr="00C80A10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D48AF" w:rsidRPr="00D1078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48AF" w:rsidRPr="00D1078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D48AF" w:rsidRPr="00D1078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D1078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AF" w:rsidRPr="007F533B" w:rsidTr="007F5801">
        <w:trPr>
          <w:trHeight w:val="456"/>
        </w:trPr>
        <w:tc>
          <w:tcPr>
            <w:tcW w:w="2047" w:type="dxa"/>
            <w:tcBorders>
              <w:left w:val="nil"/>
            </w:tcBorders>
          </w:tcPr>
          <w:p w:rsidR="00ED48AF" w:rsidRPr="00D1078F" w:rsidRDefault="00ED48AF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lastRenderedPageBreak/>
              <w:t>Командировочные расходы</w:t>
            </w:r>
          </w:p>
        </w:tc>
        <w:tc>
          <w:tcPr>
            <w:tcW w:w="567" w:type="dxa"/>
            <w:vAlign w:val="bottom"/>
          </w:tcPr>
          <w:p w:rsidR="00ED48AF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835" w:type="dxa"/>
            <w:vAlign w:val="bottom"/>
          </w:tcPr>
          <w:p w:rsidR="00ED48AF" w:rsidRDefault="00ED48AF" w:rsidP="00840A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E74BEE">
              <w:rPr>
                <w:rFonts w:ascii="Times New Roman" w:hAnsi="Times New Roman" w:cs="Times New Roman"/>
                <w:sz w:val="20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1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 w:rsidRPr="00E74B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</w:t>
            </w:r>
            <w:r w:rsidRPr="00E74BEE">
              <w:rPr>
                <w:rFonts w:ascii="Times New Roman" w:hAnsi="Times New Roman" w:cs="Times New Roman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Cs w:val="22"/>
              </w:rPr>
              <w:t>1216</w:t>
            </w:r>
          </w:p>
        </w:tc>
        <w:tc>
          <w:tcPr>
            <w:tcW w:w="1559" w:type="dxa"/>
          </w:tcPr>
          <w:p w:rsidR="00ED48AF" w:rsidRDefault="00ED48AF" w:rsidP="009A3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600</w:t>
            </w:r>
          </w:p>
        </w:tc>
        <w:tc>
          <w:tcPr>
            <w:tcW w:w="1559" w:type="dxa"/>
          </w:tcPr>
          <w:p w:rsidR="00ED48AF" w:rsidRDefault="00ED48AF" w:rsidP="00D107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ED48AF" w:rsidRDefault="00ED48AF" w:rsidP="00D107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9 600</w:t>
            </w:r>
          </w:p>
        </w:tc>
        <w:tc>
          <w:tcPr>
            <w:tcW w:w="1134" w:type="dxa"/>
          </w:tcPr>
          <w:p w:rsidR="00ED48AF" w:rsidRPr="00D1078F" w:rsidRDefault="00ED48AF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48AF" w:rsidRPr="00C80A10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D48AF" w:rsidRPr="00D1078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48AF" w:rsidRPr="00D1078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D48AF" w:rsidRPr="00D1078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D1078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AF" w:rsidRPr="007F533B" w:rsidTr="007F5801">
        <w:trPr>
          <w:trHeight w:val="456"/>
        </w:trPr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>Командировочные расходы</w:t>
            </w:r>
          </w:p>
        </w:tc>
        <w:tc>
          <w:tcPr>
            <w:tcW w:w="567" w:type="dxa"/>
            <w:vAlign w:val="bottom"/>
          </w:tcPr>
          <w:p w:rsidR="00ED48AF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835" w:type="dxa"/>
            <w:vAlign w:val="bottom"/>
          </w:tcPr>
          <w:p w:rsidR="00ED48AF" w:rsidRDefault="00ED48AF" w:rsidP="00840A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E74BEE">
              <w:rPr>
                <w:rFonts w:ascii="Times New Roman" w:hAnsi="Times New Roman" w:cs="Times New Roman"/>
                <w:sz w:val="20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1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 w:rsidRPr="00E74B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</w:t>
            </w:r>
            <w:r w:rsidRPr="00E74BEE">
              <w:rPr>
                <w:rFonts w:ascii="Times New Roman" w:hAnsi="Times New Roman" w:cs="Times New Roman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Cs w:val="22"/>
              </w:rPr>
              <w:t>2610</w:t>
            </w:r>
          </w:p>
          <w:p w:rsidR="00ED48AF" w:rsidRDefault="00ED48AF" w:rsidP="00840A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E74BEE">
              <w:rPr>
                <w:rFonts w:ascii="Times New Roman" w:hAnsi="Times New Roman" w:cs="Times New Roman"/>
                <w:sz w:val="20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1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 w:rsidRPr="00E74B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</w:t>
            </w:r>
            <w:r w:rsidRPr="00E74BEE">
              <w:rPr>
                <w:rFonts w:ascii="Times New Roman" w:hAnsi="Times New Roman" w:cs="Times New Roman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Cs w:val="22"/>
              </w:rPr>
              <w:t>2616</w:t>
            </w:r>
          </w:p>
        </w:tc>
        <w:tc>
          <w:tcPr>
            <w:tcW w:w="1559" w:type="dxa"/>
          </w:tcPr>
          <w:p w:rsidR="00ED48AF" w:rsidRDefault="00ED48AF" w:rsidP="009A3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9,05</w:t>
            </w:r>
          </w:p>
        </w:tc>
        <w:tc>
          <w:tcPr>
            <w:tcW w:w="1559" w:type="dxa"/>
          </w:tcPr>
          <w:p w:rsidR="00ED48AF" w:rsidRDefault="00ED48AF" w:rsidP="00D107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6 169,05</w:t>
            </w:r>
          </w:p>
          <w:p w:rsidR="00ED48AF" w:rsidRDefault="00ED48AF" w:rsidP="00D107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ED48AF" w:rsidRPr="00840AAC" w:rsidRDefault="00ED48AF" w:rsidP="00D107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0AAC">
              <w:rPr>
                <w:rFonts w:ascii="Times New Roman" w:hAnsi="Times New Roman" w:cs="Times New Roman"/>
                <w:szCs w:val="22"/>
              </w:rPr>
              <w:t>3 985,05</w:t>
            </w:r>
          </w:p>
          <w:p w:rsidR="00ED48AF" w:rsidRDefault="00ED48AF" w:rsidP="00D107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0AAC">
              <w:rPr>
                <w:rFonts w:ascii="Times New Roman" w:hAnsi="Times New Roman" w:cs="Times New Roman"/>
                <w:szCs w:val="22"/>
              </w:rPr>
              <w:t>2 184</w:t>
            </w:r>
          </w:p>
        </w:tc>
        <w:tc>
          <w:tcPr>
            <w:tcW w:w="1134" w:type="dxa"/>
          </w:tcPr>
          <w:p w:rsidR="00ED48AF" w:rsidRPr="00D1078F" w:rsidRDefault="00ED48AF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48AF" w:rsidRPr="00C80A10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D48AF" w:rsidRPr="00D1078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48AF" w:rsidRPr="00D1078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D48AF" w:rsidRPr="00D1078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D1078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AF" w:rsidRPr="004D5861" w:rsidTr="007F5801">
        <w:trPr>
          <w:trHeight w:val="322"/>
        </w:trPr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 xml:space="preserve"> начисления на выплаты по оплате труда</w:t>
            </w:r>
          </w:p>
        </w:tc>
        <w:tc>
          <w:tcPr>
            <w:tcW w:w="567" w:type="dxa"/>
            <w:vAlign w:val="bottom"/>
          </w:tcPr>
          <w:p w:rsidR="00ED48AF" w:rsidRPr="009560C4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835" w:type="dxa"/>
            <w:vAlign w:val="center"/>
          </w:tcPr>
          <w:p w:rsidR="00ED48AF" w:rsidRPr="00D1078F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48AF" w:rsidRPr="00D1078F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48AF" w:rsidRPr="00A55869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1078F">
              <w:rPr>
                <w:rFonts w:ascii="Times New Roman" w:hAnsi="Times New Roman" w:cs="Times New Roman"/>
                <w:sz w:val="20"/>
              </w:rPr>
              <w:t xml:space="preserve">0701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</w:t>
            </w:r>
            <w:r w:rsidRPr="00D1078F">
              <w:rPr>
                <w:rFonts w:ascii="Times New Roman" w:hAnsi="Times New Roman" w:cs="Times New Roman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4</w:t>
            </w:r>
          </w:p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9</w:t>
            </w:r>
          </w:p>
          <w:p w:rsidR="00ED48AF" w:rsidRPr="00C80A10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20</w:t>
            </w:r>
          </w:p>
        </w:tc>
        <w:tc>
          <w:tcPr>
            <w:tcW w:w="1559" w:type="dxa"/>
          </w:tcPr>
          <w:p w:rsidR="00ED48AF" w:rsidRPr="001D7B56" w:rsidRDefault="00ED48AF" w:rsidP="00840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1 473,26</w:t>
            </w:r>
          </w:p>
        </w:tc>
        <w:tc>
          <w:tcPr>
            <w:tcW w:w="1559" w:type="dxa"/>
            <w:vAlign w:val="center"/>
          </w:tcPr>
          <w:p w:rsidR="00ED48AF" w:rsidRPr="001D7B56" w:rsidRDefault="00ED48AF" w:rsidP="00D107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791 473,26</w:t>
            </w:r>
          </w:p>
          <w:p w:rsidR="00ED48AF" w:rsidRDefault="00ED48AF" w:rsidP="00D107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D48AF" w:rsidRDefault="00ED48AF" w:rsidP="00D1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407,21</w:t>
            </w:r>
          </w:p>
          <w:p w:rsidR="00ED48AF" w:rsidRDefault="00ED48AF" w:rsidP="00D1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 837,99</w:t>
            </w:r>
          </w:p>
          <w:p w:rsidR="00ED48AF" w:rsidRDefault="00ED48AF" w:rsidP="00D1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692,04</w:t>
            </w:r>
          </w:p>
          <w:p w:rsidR="00ED48AF" w:rsidRDefault="00ED48AF" w:rsidP="00D1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 289,76</w:t>
            </w:r>
          </w:p>
          <w:p w:rsidR="00ED48AF" w:rsidRPr="005378A4" w:rsidRDefault="00ED48AF" w:rsidP="00D1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246,26</w:t>
            </w:r>
          </w:p>
        </w:tc>
        <w:tc>
          <w:tcPr>
            <w:tcW w:w="1134" w:type="dxa"/>
          </w:tcPr>
          <w:p w:rsidR="00ED48AF" w:rsidRPr="004D5861" w:rsidRDefault="00ED48AF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48AF" w:rsidRPr="00611AF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AF" w:rsidRPr="004D5861" w:rsidTr="007F5801"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>социальные и иные выплаты населению, всего</w:t>
            </w:r>
          </w:p>
        </w:tc>
        <w:tc>
          <w:tcPr>
            <w:tcW w:w="567" w:type="dxa"/>
            <w:vAlign w:val="bottom"/>
          </w:tcPr>
          <w:p w:rsidR="00ED48AF" w:rsidRPr="004D586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835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ED48AF" w:rsidRPr="00216C4E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D48AF" w:rsidRPr="004D586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48AF" w:rsidRPr="004D586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48AF" w:rsidRPr="00216C4E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AF" w:rsidRPr="004D5861" w:rsidTr="007F5801"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 xml:space="preserve">                 из них:</w:t>
            </w:r>
          </w:p>
        </w:tc>
        <w:tc>
          <w:tcPr>
            <w:tcW w:w="567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D48AF" w:rsidRPr="004D586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48AF" w:rsidRPr="004D5861" w:rsidRDefault="00ED48AF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AF" w:rsidRPr="004D5861" w:rsidTr="007F5801">
        <w:trPr>
          <w:trHeight w:val="948"/>
        </w:trPr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>уплату налогов, сборов и иных платежей, всего</w:t>
            </w:r>
          </w:p>
        </w:tc>
        <w:tc>
          <w:tcPr>
            <w:tcW w:w="567" w:type="dxa"/>
            <w:vAlign w:val="bottom"/>
          </w:tcPr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835" w:type="dxa"/>
            <w:vAlign w:val="bottom"/>
          </w:tcPr>
          <w:p w:rsidR="00ED48AF" w:rsidRPr="00D53BF8" w:rsidRDefault="00ED48AF" w:rsidP="00BC6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8AF" w:rsidRPr="00D53BF8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ED48AF" w:rsidRPr="00BC6953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566</w:t>
            </w:r>
          </w:p>
        </w:tc>
        <w:tc>
          <w:tcPr>
            <w:tcW w:w="1559" w:type="dxa"/>
          </w:tcPr>
          <w:p w:rsidR="00ED48AF" w:rsidRPr="00CC560D" w:rsidRDefault="00ED48AF" w:rsidP="00CC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48AF" w:rsidRPr="004D5861" w:rsidRDefault="00ED48AF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48AF" w:rsidRPr="00BC6953" w:rsidRDefault="00ED48AF" w:rsidP="007875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566</w:t>
            </w:r>
          </w:p>
        </w:tc>
        <w:tc>
          <w:tcPr>
            <w:tcW w:w="1134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AF" w:rsidRPr="004D5861" w:rsidTr="007F5801"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567" w:type="dxa"/>
            <w:vAlign w:val="bottom"/>
          </w:tcPr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835" w:type="dxa"/>
            <w:vAlign w:val="bottom"/>
          </w:tcPr>
          <w:p w:rsidR="00ED48AF" w:rsidRDefault="00ED48AF" w:rsidP="00BC69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D48AF" w:rsidRDefault="00ED48AF" w:rsidP="00BC69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D48AF" w:rsidRDefault="00ED48AF" w:rsidP="00BC69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117D">
              <w:rPr>
                <w:rFonts w:ascii="Times New Roman" w:hAnsi="Times New Roman" w:cs="Times New Roman"/>
                <w:szCs w:val="22"/>
              </w:rPr>
              <w:t>07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Cs w:val="22"/>
              </w:rPr>
              <w:t xml:space="preserve"> 851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S 0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F7117D">
              <w:rPr>
                <w:rFonts w:ascii="Times New Roman" w:hAnsi="Times New Roman" w:cs="Times New Roman"/>
                <w:szCs w:val="22"/>
              </w:rPr>
              <w:t xml:space="preserve">7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 w:rsidRPr="00F7117D"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101</w:t>
            </w:r>
          </w:p>
          <w:p w:rsidR="00ED48AF" w:rsidRPr="005378A4" w:rsidRDefault="00ED48AF" w:rsidP="00937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117D">
              <w:rPr>
                <w:rFonts w:ascii="Times New Roman" w:hAnsi="Times New Roman" w:cs="Times New Roman"/>
                <w:szCs w:val="22"/>
              </w:rPr>
              <w:t>07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Cs w:val="22"/>
              </w:rPr>
              <w:t xml:space="preserve"> 85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F7117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S 0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F7117D">
              <w:rPr>
                <w:rFonts w:ascii="Times New Roman" w:hAnsi="Times New Roman" w:cs="Times New Roman"/>
                <w:szCs w:val="22"/>
              </w:rPr>
              <w:t xml:space="preserve">7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 w:rsidRPr="00F7117D"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 xml:space="preserve">008 </w:t>
            </w:r>
          </w:p>
        </w:tc>
        <w:tc>
          <w:tcPr>
            <w:tcW w:w="1559" w:type="dxa"/>
          </w:tcPr>
          <w:p w:rsidR="00ED48AF" w:rsidRPr="004D5861" w:rsidRDefault="00ED48AF" w:rsidP="00787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566</w:t>
            </w:r>
          </w:p>
        </w:tc>
        <w:tc>
          <w:tcPr>
            <w:tcW w:w="1559" w:type="dxa"/>
          </w:tcPr>
          <w:p w:rsidR="00ED48AF" w:rsidRPr="00C80A10" w:rsidRDefault="00ED48AF" w:rsidP="00CC5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48AF" w:rsidRPr="004D5861" w:rsidRDefault="00ED48AF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48AF" w:rsidRPr="00A95A79" w:rsidRDefault="00ED48AF" w:rsidP="00CC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566</w:t>
            </w:r>
          </w:p>
          <w:p w:rsidR="00ED48AF" w:rsidRDefault="00ED48AF" w:rsidP="00CC5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AF" w:rsidRPr="007875AD" w:rsidRDefault="00ED48AF" w:rsidP="00CC5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666</w:t>
            </w:r>
          </w:p>
          <w:p w:rsidR="00ED48AF" w:rsidRPr="007875AD" w:rsidRDefault="00ED48AF" w:rsidP="00937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AF" w:rsidRPr="004D5861" w:rsidTr="007F5801"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>безвозмездные</w:t>
            </w:r>
          </w:p>
          <w:p w:rsidR="00ED48AF" w:rsidRPr="00654827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>перечисления</w:t>
            </w:r>
          </w:p>
          <w:p w:rsidR="00ED48AF" w:rsidRPr="00654827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>организациям</w:t>
            </w:r>
          </w:p>
        </w:tc>
        <w:tc>
          <w:tcPr>
            <w:tcW w:w="567" w:type="dxa"/>
            <w:vAlign w:val="bottom"/>
          </w:tcPr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vAlign w:val="bottom"/>
          </w:tcPr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D48AF" w:rsidRPr="007F533B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48AF" w:rsidRPr="004D5861" w:rsidRDefault="00ED48AF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AF" w:rsidRPr="004D5861" w:rsidTr="007F5801"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 xml:space="preserve">прочие расходы (кроме расходов на закупку товаров, </w:t>
            </w:r>
            <w:r w:rsidRPr="00654827">
              <w:rPr>
                <w:rFonts w:ascii="Times New Roman" w:hAnsi="Times New Roman" w:cs="Times New Roman"/>
                <w:sz w:val="20"/>
              </w:rPr>
              <w:lastRenderedPageBreak/>
              <w:t>работ, услуг)</w:t>
            </w:r>
          </w:p>
        </w:tc>
        <w:tc>
          <w:tcPr>
            <w:tcW w:w="567" w:type="dxa"/>
            <w:vAlign w:val="bottom"/>
          </w:tcPr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2835" w:type="dxa"/>
            <w:vAlign w:val="bottom"/>
          </w:tcPr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ED48AF" w:rsidRPr="00161743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D48AF" w:rsidRPr="00161743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D48AF" w:rsidRPr="004D586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48AF" w:rsidRPr="00234B2E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48AF" w:rsidRPr="00161743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AF" w:rsidRPr="004D5861" w:rsidTr="007F5801"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BC69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lastRenderedPageBreak/>
              <w:t xml:space="preserve">из них: </w:t>
            </w:r>
          </w:p>
        </w:tc>
        <w:tc>
          <w:tcPr>
            <w:tcW w:w="567" w:type="dxa"/>
            <w:vAlign w:val="bottom"/>
          </w:tcPr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ED48AF" w:rsidRPr="00D53BF8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8AF" w:rsidRPr="004D586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8AF" w:rsidRPr="00161743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D48AF" w:rsidRPr="004D5861" w:rsidRDefault="00ED48AF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D48AF" w:rsidRPr="00161743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48AF" w:rsidRPr="00161743" w:rsidRDefault="00ED48AF" w:rsidP="003D442A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AF" w:rsidRPr="004D5861" w:rsidTr="007F5801">
        <w:trPr>
          <w:trHeight w:val="823"/>
        </w:trPr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>расходы на закупку товаров, работ, услуг, всего</w:t>
            </w:r>
          </w:p>
        </w:tc>
        <w:tc>
          <w:tcPr>
            <w:tcW w:w="567" w:type="dxa"/>
            <w:vAlign w:val="bottom"/>
          </w:tcPr>
          <w:p w:rsidR="00ED48AF" w:rsidRPr="004D586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835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ED48AF" w:rsidRPr="007875AD" w:rsidRDefault="00ED48AF" w:rsidP="00ED48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252 698,77</w:t>
            </w:r>
          </w:p>
        </w:tc>
        <w:tc>
          <w:tcPr>
            <w:tcW w:w="1559" w:type="dxa"/>
            <w:vAlign w:val="center"/>
          </w:tcPr>
          <w:p w:rsidR="00ED48AF" w:rsidRPr="007875AD" w:rsidRDefault="00ED48AF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58 562,75</w:t>
            </w:r>
          </w:p>
        </w:tc>
        <w:tc>
          <w:tcPr>
            <w:tcW w:w="1134" w:type="dxa"/>
            <w:vAlign w:val="center"/>
          </w:tcPr>
          <w:p w:rsidR="00ED48AF" w:rsidRPr="007875AD" w:rsidRDefault="00ED48AF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48AF" w:rsidRPr="007875AD" w:rsidRDefault="00ED48AF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 604,18</w:t>
            </w:r>
          </w:p>
        </w:tc>
        <w:tc>
          <w:tcPr>
            <w:tcW w:w="1134" w:type="dxa"/>
            <w:vAlign w:val="center"/>
          </w:tcPr>
          <w:p w:rsidR="00ED48AF" w:rsidRPr="007875AD" w:rsidRDefault="00ED48AF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D48AF" w:rsidRPr="007875AD" w:rsidRDefault="00ED48AF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48AF" w:rsidRPr="007875AD" w:rsidRDefault="00ED48AF" w:rsidP="00ED48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2 531,84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AF" w:rsidRPr="004D5861" w:rsidTr="007F5801"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7875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>из них: услуги связи</w:t>
            </w:r>
          </w:p>
        </w:tc>
        <w:tc>
          <w:tcPr>
            <w:tcW w:w="567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835" w:type="dxa"/>
            <w:vAlign w:val="bottom"/>
          </w:tcPr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101</w:t>
            </w:r>
          </w:p>
          <w:p w:rsidR="00ED48AF" w:rsidRPr="00840AAC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244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ED48AF" w:rsidRPr="00A95A79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30,02</w:t>
            </w:r>
          </w:p>
        </w:tc>
        <w:tc>
          <w:tcPr>
            <w:tcW w:w="1559" w:type="dxa"/>
          </w:tcPr>
          <w:p w:rsidR="00ED48AF" w:rsidRDefault="00ED48AF" w:rsidP="00840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AF" w:rsidRDefault="00ED48AF" w:rsidP="00840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AF" w:rsidRPr="00840AAC" w:rsidRDefault="00ED48AF" w:rsidP="00840A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AAC">
              <w:rPr>
                <w:rFonts w:ascii="Times New Roman" w:hAnsi="Times New Roman" w:cs="Times New Roman"/>
                <w:b/>
                <w:sz w:val="24"/>
                <w:szCs w:val="24"/>
              </w:rPr>
              <w:t>18 100</w:t>
            </w:r>
          </w:p>
          <w:p w:rsidR="00ED48AF" w:rsidRPr="00840AAC" w:rsidRDefault="00ED48AF" w:rsidP="00840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48AF" w:rsidRPr="004D5861" w:rsidRDefault="00ED48AF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D48AF" w:rsidRPr="004B30D8" w:rsidRDefault="00ED48AF" w:rsidP="003D44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D8">
              <w:rPr>
                <w:rFonts w:ascii="Times New Roman" w:hAnsi="Times New Roman" w:cs="Times New Roman"/>
                <w:b/>
                <w:sz w:val="24"/>
                <w:szCs w:val="24"/>
              </w:rPr>
              <w:t>2 730,02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AF" w:rsidRPr="004D5861" w:rsidTr="007F5801">
        <w:trPr>
          <w:trHeight w:val="464"/>
        </w:trPr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>Коммунальные расходы</w:t>
            </w:r>
          </w:p>
        </w:tc>
        <w:tc>
          <w:tcPr>
            <w:tcW w:w="567" w:type="dxa"/>
            <w:vAlign w:val="bottom"/>
          </w:tcPr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835" w:type="dxa"/>
            <w:vAlign w:val="bottom"/>
          </w:tcPr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48AF" w:rsidRPr="00161743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302</w:t>
            </w:r>
          </w:p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303</w:t>
            </w:r>
          </w:p>
          <w:p w:rsidR="00ED48AF" w:rsidRPr="00D53BF8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313</w:t>
            </w:r>
          </w:p>
        </w:tc>
        <w:tc>
          <w:tcPr>
            <w:tcW w:w="1559" w:type="dxa"/>
          </w:tcPr>
          <w:p w:rsidR="00ED48AF" w:rsidRPr="00A95A79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9 900,27</w:t>
            </w:r>
          </w:p>
        </w:tc>
        <w:tc>
          <w:tcPr>
            <w:tcW w:w="1559" w:type="dxa"/>
          </w:tcPr>
          <w:p w:rsidR="00ED48AF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29 900,27</w:t>
            </w:r>
          </w:p>
          <w:p w:rsidR="00ED48AF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48AF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 433,62</w:t>
            </w:r>
          </w:p>
          <w:p w:rsidR="00ED48AF" w:rsidRPr="00A95A79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303,63</w:t>
            </w:r>
          </w:p>
          <w:p w:rsidR="00ED48AF" w:rsidRDefault="00ED48AF" w:rsidP="00937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 688,32</w:t>
            </w:r>
          </w:p>
          <w:p w:rsidR="00ED48AF" w:rsidRPr="00A95A79" w:rsidRDefault="00ED48AF" w:rsidP="00840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74,70</w:t>
            </w:r>
          </w:p>
        </w:tc>
        <w:tc>
          <w:tcPr>
            <w:tcW w:w="1134" w:type="dxa"/>
          </w:tcPr>
          <w:p w:rsidR="00ED48AF" w:rsidRPr="004D5861" w:rsidRDefault="00ED48AF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AF" w:rsidRPr="004D5861" w:rsidTr="007F5801"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>Работы и услуги по содержанию имущества</w:t>
            </w:r>
          </w:p>
        </w:tc>
        <w:tc>
          <w:tcPr>
            <w:tcW w:w="567" w:type="dxa"/>
            <w:vAlign w:val="bottom"/>
          </w:tcPr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835" w:type="dxa"/>
            <w:vAlign w:val="bottom"/>
          </w:tcPr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  <w:p w:rsidR="00ED48AF" w:rsidRPr="000D67B8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D48AF" w:rsidRDefault="00ED48AF" w:rsidP="00937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519</w:t>
            </w:r>
          </w:p>
          <w:p w:rsidR="00ED48AF" w:rsidRPr="00840AAC" w:rsidRDefault="00ED48AF" w:rsidP="00937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244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ED48AF" w:rsidRPr="00A95A79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680,86</w:t>
            </w:r>
          </w:p>
        </w:tc>
        <w:tc>
          <w:tcPr>
            <w:tcW w:w="1559" w:type="dxa"/>
          </w:tcPr>
          <w:p w:rsidR="00ED48AF" w:rsidRPr="00A95A79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 749,32</w:t>
            </w:r>
          </w:p>
          <w:p w:rsidR="00ED48AF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AF" w:rsidRDefault="00ED48AF" w:rsidP="00937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AF" w:rsidRDefault="00ED48AF" w:rsidP="00937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00</w:t>
            </w:r>
          </w:p>
          <w:p w:rsidR="00ED48AF" w:rsidRDefault="00ED48AF" w:rsidP="00937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409,32</w:t>
            </w:r>
          </w:p>
          <w:p w:rsidR="00ED48AF" w:rsidRPr="00A95A79" w:rsidRDefault="00ED48AF" w:rsidP="00937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240</w:t>
            </w:r>
          </w:p>
        </w:tc>
        <w:tc>
          <w:tcPr>
            <w:tcW w:w="1134" w:type="dxa"/>
          </w:tcPr>
          <w:p w:rsidR="00ED48AF" w:rsidRPr="004D5861" w:rsidRDefault="00ED48AF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D48AF" w:rsidRPr="004B30D8" w:rsidRDefault="00ED48AF" w:rsidP="004B3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D8">
              <w:rPr>
                <w:rFonts w:ascii="Times New Roman" w:hAnsi="Times New Roman" w:cs="Times New Roman"/>
                <w:b/>
                <w:sz w:val="24"/>
                <w:szCs w:val="24"/>
              </w:rPr>
              <w:t>931,54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AF" w:rsidRPr="004D5861" w:rsidTr="007F5801">
        <w:trPr>
          <w:trHeight w:val="698"/>
        </w:trPr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>Прочие работы и услуги</w:t>
            </w:r>
          </w:p>
        </w:tc>
        <w:tc>
          <w:tcPr>
            <w:tcW w:w="567" w:type="dxa"/>
            <w:vAlign w:val="bottom"/>
          </w:tcPr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835" w:type="dxa"/>
            <w:vAlign w:val="bottom"/>
          </w:tcPr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48AF" w:rsidRDefault="00ED48AF" w:rsidP="009A3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AF" w:rsidRDefault="00ED48AF" w:rsidP="00AE2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ED48AF" w:rsidRDefault="00ED48AF" w:rsidP="000D6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633</w:t>
            </w:r>
          </w:p>
          <w:p w:rsidR="00ED48AF" w:rsidRDefault="00ED48AF" w:rsidP="004B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 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212</w:t>
            </w:r>
          </w:p>
          <w:p w:rsidR="00ED48AF" w:rsidRPr="000D67B8" w:rsidRDefault="00ED48AF" w:rsidP="000D6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244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ED48AF" w:rsidRPr="00A95A79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324,16</w:t>
            </w:r>
          </w:p>
        </w:tc>
        <w:tc>
          <w:tcPr>
            <w:tcW w:w="1559" w:type="dxa"/>
          </w:tcPr>
          <w:p w:rsidR="00ED48AF" w:rsidRPr="000D67B8" w:rsidRDefault="00ED48AF" w:rsidP="00917B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 007,16</w:t>
            </w:r>
          </w:p>
          <w:p w:rsidR="00ED48AF" w:rsidRDefault="00ED48AF" w:rsidP="00917B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8AF" w:rsidRDefault="00ED48AF" w:rsidP="00917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 164,4</w:t>
            </w:r>
          </w:p>
          <w:p w:rsidR="00ED48AF" w:rsidRDefault="00ED48AF" w:rsidP="00917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352,76</w:t>
            </w:r>
          </w:p>
          <w:p w:rsidR="00ED48AF" w:rsidRPr="000D67B8" w:rsidRDefault="00ED48AF" w:rsidP="00917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90</w:t>
            </w:r>
          </w:p>
        </w:tc>
        <w:tc>
          <w:tcPr>
            <w:tcW w:w="1134" w:type="dxa"/>
          </w:tcPr>
          <w:p w:rsidR="00ED48AF" w:rsidRPr="004D5861" w:rsidRDefault="00ED48AF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D48AF" w:rsidRPr="004B30D8" w:rsidRDefault="00ED48AF" w:rsidP="004B3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D8">
              <w:rPr>
                <w:rFonts w:ascii="Times New Roman" w:hAnsi="Times New Roman" w:cs="Times New Roman"/>
                <w:b/>
                <w:sz w:val="24"/>
                <w:szCs w:val="24"/>
              </w:rPr>
              <w:t>14 317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AF" w:rsidRPr="004D5861" w:rsidTr="007F5801">
        <w:trPr>
          <w:trHeight w:val="514"/>
        </w:trPr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>Увеличение основных средств</w:t>
            </w:r>
          </w:p>
        </w:tc>
        <w:tc>
          <w:tcPr>
            <w:tcW w:w="567" w:type="dxa"/>
            <w:vAlign w:val="bottom"/>
          </w:tcPr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835" w:type="dxa"/>
            <w:vAlign w:val="bottom"/>
          </w:tcPr>
          <w:p w:rsidR="00ED48AF" w:rsidRDefault="00ED48AF" w:rsidP="00A95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AF" w:rsidRDefault="00ED48AF" w:rsidP="00A95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AF" w:rsidRPr="00A61C11" w:rsidRDefault="00ED48AF" w:rsidP="00A95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 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212</w:t>
            </w:r>
          </w:p>
          <w:p w:rsidR="00ED48AF" w:rsidRPr="00A61C11" w:rsidRDefault="00ED48AF" w:rsidP="00A61C1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01 244 S0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 000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ED48AF" w:rsidRDefault="00ED48AF" w:rsidP="00A61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701 244 V</w:t>
            </w:r>
          </w:p>
          <w:p w:rsidR="00ED48AF" w:rsidRPr="004B30D8" w:rsidRDefault="00ED48AF" w:rsidP="00A61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244 V13003 V</w:t>
            </w:r>
          </w:p>
        </w:tc>
        <w:tc>
          <w:tcPr>
            <w:tcW w:w="1559" w:type="dxa"/>
          </w:tcPr>
          <w:p w:rsidR="00ED48AF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 870</w:t>
            </w:r>
          </w:p>
        </w:tc>
        <w:tc>
          <w:tcPr>
            <w:tcW w:w="1559" w:type="dxa"/>
            <w:vAlign w:val="center"/>
          </w:tcPr>
          <w:p w:rsidR="00ED48AF" w:rsidRPr="000D67B8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B8">
              <w:rPr>
                <w:rFonts w:ascii="Times New Roman" w:hAnsi="Times New Roman" w:cs="Times New Roman"/>
                <w:b/>
                <w:sz w:val="24"/>
                <w:szCs w:val="24"/>
              </w:rPr>
              <w:t>7 850</w:t>
            </w:r>
          </w:p>
        </w:tc>
        <w:tc>
          <w:tcPr>
            <w:tcW w:w="1134" w:type="dxa"/>
          </w:tcPr>
          <w:p w:rsidR="00ED48AF" w:rsidRPr="004D5861" w:rsidRDefault="00ED48AF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48AF" w:rsidRDefault="00ED48AF" w:rsidP="00A61C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8AF" w:rsidRDefault="00ED48AF" w:rsidP="00A61C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8AF" w:rsidRDefault="00ED48AF" w:rsidP="00A61C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8AF" w:rsidRPr="00A61C11" w:rsidRDefault="00ED48AF" w:rsidP="00A61C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C11">
              <w:rPr>
                <w:rFonts w:ascii="Times New Roman" w:hAnsi="Times New Roman" w:cs="Times New Roman"/>
                <w:b/>
                <w:sz w:val="24"/>
                <w:szCs w:val="24"/>
              </w:rPr>
              <w:t>70 000</w:t>
            </w:r>
          </w:p>
        </w:tc>
        <w:tc>
          <w:tcPr>
            <w:tcW w:w="1134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48AF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 020</w:t>
            </w:r>
          </w:p>
          <w:p w:rsidR="00ED48AF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8AF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8AF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8AF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B30D8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  <w:p w:rsidR="00ED48AF" w:rsidRPr="004B30D8" w:rsidRDefault="00ED48AF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445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AF" w:rsidRPr="004D5861" w:rsidTr="007F5801">
        <w:trPr>
          <w:trHeight w:val="784"/>
        </w:trPr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1536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lastRenderedPageBreak/>
              <w:t>Увеличение стоимости продуктов питания</w:t>
            </w:r>
          </w:p>
        </w:tc>
        <w:tc>
          <w:tcPr>
            <w:tcW w:w="567" w:type="dxa"/>
            <w:vAlign w:val="bottom"/>
          </w:tcPr>
          <w:p w:rsidR="00ED48AF" w:rsidRDefault="00ED48AF" w:rsidP="00D0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835" w:type="dxa"/>
            <w:vAlign w:val="bottom"/>
          </w:tcPr>
          <w:p w:rsidR="00ED48AF" w:rsidRDefault="00ED48AF" w:rsidP="00D0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AF" w:rsidRPr="007F5801" w:rsidRDefault="00ED48AF" w:rsidP="00D0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1 24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</w:t>
            </w:r>
            <w:r>
              <w:rPr>
                <w:rFonts w:ascii="Times New Roman" w:hAnsi="Times New Roman"/>
                <w:sz w:val="24"/>
                <w:szCs w:val="24"/>
              </w:rPr>
              <w:t>34202</w:t>
            </w:r>
          </w:p>
          <w:p w:rsidR="00ED48AF" w:rsidRDefault="00ED48AF" w:rsidP="00D0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244 V</w:t>
            </w:r>
          </w:p>
          <w:p w:rsidR="00ED48AF" w:rsidRPr="00D01F2C" w:rsidRDefault="00ED48AF" w:rsidP="00D0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244 V13003 V341</w:t>
            </w:r>
          </w:p>
        </w:tc>
        <w:tc>
          <w:tcPr>
            <w:tcW w:w="1559" w:type="dxa"/>
          </w:tcPr>
          <w:p w:rsidR="00ED48AF" w:rsidRDefault="00ED48AF" w:rsidP="00281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0 520,41</w:t>
            </w:r>
          </w:p>
        </w:tc>
        <w:tc>
          <w:tcPr>
            <w:tcW w:w="1559" w:type="dxa"/>
          </w:tcPr>
          <w:p w:rsidR="00ED48AF" w:rsidRDefault="00ED48AF" w:rsidP="00AE26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48AF" w:rsidRPr="004D5861" w:rsidRDefault="00ED48AF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48AF" w:rsidRDefault="00ED48AF" w:rsidP="0017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AF" w:rsidRPr="00D01F2C" w:rsidRDefault="00ED48AF" w:rsidP="001706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604,18</w:t>
            </w:r>
          </w:p>
        </w:tc>
        <w:tc>
          <w:tcPr>
            <w:tcW w:w="1134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48AF" w:rsidRPr="00D01F2C" w:rsidRDefault="00ED48AF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18 916,23</w:t>
            </w:r>
          </w:p>
          <w:p w:rsidR="00ED48AF" w:rsidRDefault="00ED48AF" w:rsidP="00D01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AF" w:rsidRDefault="00ED48AF" w:rsidP="00D01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34</w:t>
            </w:r>
          </w:p>
          <w:p w:rsidR="00ED48AF" w:rsidRPr="007875AD" w:rsidRDefault="00ED48AF" w:rsidP="00D01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8 215,89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AF" w:rsidRPr="004D5861" w:rsidTr="007F5801">
        <w:trPr>
          <w:trHeight w:val="784"/>
        </w:trPr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vAlign w:val="bottom"/>
          </w:tcPr>
          <w:p w:rsidR="00ED48AF" w:rsidRDefault="00ED48AF" w:rsidP="00D0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835" w:type="dxa"/>
            <w:vAlign w:val="bottom"/>
          </w:tcPr>
          <w:p w:rsidR="00ED48AF" w:rsidRDefault="00ED48AF" w:rsidP="00194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244 V13003 V</w:t>
            </w:r>
          </w:p>
        </w:tc>
        <w:tc>
          <w:tcPr>
            <w:tcW w:w="1559" w:type="dxa"/>
          </w:tcPr>
          <w:p w:rsidR="00ED48AF" w:rsidRDefault="00ED48AF" w:rsidP="00281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559" w:type="dxa"/>
          </w:tcPr>
          <w:p w:rsidR="00ED48AF" w:rsidRDefault="00ED48AF" w:rsidP="00AE26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48AF" w:rsidRPr="004D5861" w:rsidRDefault="00ED48AF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48AF" w:rsidRDefault="00ED48AF" w:rsidP="0017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48AF" w:rsidRDefault="00ED48AF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AF" w:rsidRPr="004D5861" w:rsidTr="007F5801">
        <w:trPr>
          <w:trHeight w:val="784"/>
        </w:trPr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>Увеличение стоимости строительных материалов</w:t>
            </w:r>
          </w:p>
        </w:tc>
        <w:tc>
          <w:tcPr>
            <w:tcW w:w="567" w:type="dxa"/>
            <w:vAlign w:val="bottom"/>
          </w:tcPr>
          <w:p w:rsidR="00ED48AF" w:rsidRDefault="00ED48AF" w:rsidP="00D0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835" w:type="dxa"/>
            <w:vAlign w:val="bottom"/>
          </w:tcPr>
          <w:p w:rsidR="00ED48AF" w:rsidRDefault="00ED48AF" w:rsidP="00A61C1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ED48AF" w:rsidRDefault="00ED48AF" w:rsidP="00194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01 244 S0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 </w:t>
            </w:r>
          </w:p>
          <w:p w:rsidR="00ED48AF" w:rsidRDefault="00ED48AF" w:rsidP="00194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244 V13003 V</w:t>
            </w:r>
          </w:p>
        </w:tc>
        <w:tc>
          <w:tcPr>
            <w:tcW w:w="1559" w:type="dxa"/>
          </w:tcPr>
          <w:p w:rsidR="00ED48AF" w:rsidRDefault="00ED48AF" w:rsidP="00281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35,50</w:t>
            </w:r>
          </w:p>
        </w:tc>
        <w:tc>
          <w:tcPr>
            <w:tcW w:w="1559" w:type="dxa"/>
          </w:tcPr>
          <w:p w:rsidR="00ED48AF" w:rsidRDefault="00ED48AF" w:rsidP="00AE26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48AF" w:rsidRPr="004D5861" w:rsidRDefault="00ED48AF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48AF" w:rsidRPr="00A61C11" w:rsidRDefault="00ED48AF" w:rsidP="00A61C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C11"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1134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48AF" w:rsidRDefault="00ED48AF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8AF" w:rsidRDefault="00ED48AF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8AF" w:rsidRDefault="00ED48AF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735,50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AF" w:rsidRPr="004D5861" w:rsidTr="007F5801">
        <w:trPr>
          <w:trHeight w:val="784"/>
        </w:trPr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F29">
              <w:rPr>
                <w:rFonts w:ascii="Times New Roman" w:hAnsi="Times New Roman" w:cs="Times New Roman"/>
                <w:sz w:val="20"/>
              </w:rPr>
              <w:t>Увеличение стоимости мягкого инвентаря</w:t>
            </w:r>
          </w:p>
        </w:tc>
        <w:tc>
          <w:tcPr>
            <w:tcW w:w="567" w:type="dxa"/>
            <w:vAlign w:val="bottom"/>
          </w:tcPr>
          <w:p w:rsidR="00ED48AF" w:rsidRDefault="00ED48AF" w:rsidP="00D0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835" w:type="dxa"/>
            <w:vAlign w:val="bottom"/>
          </w:tcPr>
          <w:p w:rsidR="00ED48AF" w:rsidRDefault="00ED48AF" w:rsidP="00A61C1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244 V13003 V</w:t>
            </w:r>
          </w:p>
        </w:tc>
        <w:tc>
          <w:tcPr>
            <w:tcW w:w="1559" w:type="dxa"/>
          </w:tcPr>
          <w:p w:rsidR="00ED48AF" w:rsidRDefault="00ED48AF" w:rsidP="00281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69</w:t>
            </w:r>
          </w:p>
        </w:tc>
        <w:tc>
          <w:tcPr>
            <w:tcW w:w="1559" w:type="dxa"/>
          </w:tcPr>
          <w:p w:rsidR="00ED48AF" w:rsidRDefault="00ED48AF" w:rsidP="00AE26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48AF" w:rsidRPr="004D5861" w:rsidRDefault="00ED48AF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48AF" w:rsidRPr="00A61C11" w:rsidRDefault="00ED48AF" w:rsidP="00A61C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48AF" w:rsidRDefault="00ED48AF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8AF" w:rsidRDefault="00ED48AF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969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AF" w:rsidRPr="004D5861" w:rsidTr="00246F29">
        <w:trPr>
          <w:trHeight w:val="784"/>
        </w:trPr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vAlign w:val="bottom"/>
          </w:tcPr>
          <w:p w:rsidR="00ED48AF" w:rsidRDefault="00ED48AF" w:rsidP="00D0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835" w:type="dxa"/>
            <w:vAlign w:val="bottom"/>
          </w:tcPr>
          <w:p w:rsidR="00ED48AF" w:rsidRDefault="00ED48AF" w:rsidP="00194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AF" w:rsidRDefault="00ED48AF" w:rsidP="00194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 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</w:t>
            </w:r>
          </w:p>
          <w:p w:rsidR="00ED48AF" w:rsidRDefault="00ED48AF" w:rsidP="00194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 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212</w:t>
            </w:r>
          </w:p>
          <w:p w:rsidR="00ED48AF" w:rsidRDefault="00ED48AF" w:rsidP="00194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244 V13003 V</w:t>
            </w:r>
          </w:p>
        </w:tc>
        <w:tc>
          <w:tcPr>
            <w:tcW w:w="1559" w:type="dxa"/>
          </w:tcPr>
          <w:p w:rsidR="00ED48AF" w:rsidRDefault="00ED48AF" w:rsidP="00281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504,35</w:t>
            </w:r>
          </w:p>
        </w:tc>
        <w:tc>
          <w:tcPr>
            <w:tcW w:w="1559" w:type="dxa"/>
          </w:tcPr>
          <w:p w:rsidR="00ED48AF" w:rsidRDefault="00ED48AF" w:rsidP="00246F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 000,80</w:t>
            </w:r>
          </w:p>
          <w:p w:rsidR="00ED48AF" w:rsidRDefault="00ED48AF" w:rsidP="00246F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8AF" w:rsidRPr="00246F29" w:rsidRDefault="00ED48AF" w:rsidP="00246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5 896</w:t>
            </w:r>
          </w:p>
          <w:p w:rsidR="00ED48AF" w:rsidRDefault="00ED48AF" w:rsidP="00246F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38 104,80</w:t>
            </w:r>
          </w:p>
        </w:tc>
        <w:tc>
          <w:tcPr>
            <w:tcW w:w="1134" w:type="dxa"/>
          </w:tcPr>
          <w:p w:rsidR="00ED48AF" w:rsidRPr="004D5861" w:rsidRDefault="00ED48AF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48AF" w:rsidRDefault="00ED48AF" w:rsidP="0017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48AF" w:rsidRDefault="00ED48AF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8AF" w:rsidRDefault="00ED48AF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8AF" w:rsidRDefault="00ED48AF" w:rsidP="00ED48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 503,55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AF" w:rsidRPr="004D5861" w:rsidTr="007F5801">
        <w:trPr>
          <w:trHeight w:val="784"/>
        </w:trPr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vAlign w:val="bottom"/>
          </w:tcPr>
          <w:p w:rsidR="00ED48AF" w:rsidRDefault="00ED48AF" w:rsidP="00D0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835" w:type="dxa"/>
            <w:vAlign w:val="bottom"/>
          </w:tcPr>
          <w:p w:rsidR="00ED48AF" w:rsidRDefault="00ED48AF" w:rsidP="00194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AF" w:rsidRDefault="00ED48AF" w:rsidP="00194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 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212</w:t>
            </w:r>
          </w:p>
          <w:p w:rsidR="00ED48AF" w:rsidRDefault="00ED48AF" w:rsidP="00194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244 V13003 V</w:t>
            </w:r>
          </w:p>
        </w:tc>
        <w:tc>
          <w:tcPr>
            <w:tcW w:w="1559" w:type="dxa"/>
          </w:tcPr>
          <w:p w:rsidR="00ED48AF" w:rsidRDefault="00ED48AF" w:rsidP="00281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04,20</w:t>
            </w:r>
          </w:p>
        </w:tc>
        <w:tc>
          <w:tcPr>
            <w:tcW w:w="1559" w:type="dxa"/>
            <w:vAlign w:val="center"/>
          </w:tcPr>
          <w:p w:rsidR="00ED48AF" w:rsidRDefault="00ED48AF" w:rsidP="001948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955,20</w:t>
            </w:r>
          </w:p>
        </w:tc>
        <w:tc>
          <w:tcPr>
            <w:tcW w:w="1134" w:type="dxa"/>
          </w:tcPr>
          <w:p w:rsidR="00ED48AF" w:rsidRPr="004D5861" w:rsidRDefault="00ED48AF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48AF" w:rsidRDefault="00ED48AF" w:rsidP="0017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48AF" w:rsidRDefault="00ED48AF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8AF" w:rsidRDefault="00ED48AF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8AF" w:rsidRDefault="00ED48AF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749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AF" w:rsidRPr="004D5861" w:rsidTr="007F5801">
        <w:trPr>
          <w:trHeight w:val="708"/>
        </w:trPr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>Поступление финансовых активов, всего:</w:t>
            </w:r>
          </w:p>
        </w:tc>
        <w:tc>
          <w:tcPr>
            <w:tcW w:w="567" w:type="dxa"/>
            <w:vAlign w:val="bottom"/>
          </w:tcPr>
          <w:p w:rsidR="00ED48AF" w:rsidRPr="004D586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835" w:type="dxa"/>
            <w:vAlign w:val="bottom"/>
          </w:tcPr>
          <w:p w:rsidR="00ED48AF" w:rsidRPr="004D586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48AF" w:rsidRPr="004D5861" w:rsidRDefault="00ED48AF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AF" w:rsidRPr="004D5861" w:rsidTr="007F5801">
        <w:trPr>
          <w:trHeight w:val="241"/>
        </w:trPr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>прочие поступления</w:t>
            </w:r>
          </w:p>
        </w:tc>
        <w:tc>
          <w:tcPr>
            <w:tcW w:w="567" w:type="dxa"/>
            <w:vAlign w:val="bottom"/>
          </w:tcPr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835" w:type="dxa"/>
            <w:vAlign w:val="bottom"/>
          </w:tcPr>
          <w:p w:rsidR="00ED48AF" w:rsidRPr="00D53BF8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D48AF" w:rsidRPr="00B8295A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48AF" w:rsidRPr="004D5861" w:rsidRDefault="00ED48AF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AF" w:rsidRPr="004D5861" w:rsidTr="007F5801">
        <w:trPr>
          <w:trHeight w:val="602"/>
        </w:trPr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>Выбытие финансовых активов, всего</w:t>
            </w:r>
          </w:p>
        </w:tc>
        <w:tc>
          <w:tcPr>
            <w:tcW w:w="567" w:type="dxa"/>
            <w:vAlign w:val="bottom"/>
          </w:tcPr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835" w:type="dxa"/>
            <w:vAlign w:val="bottom"/>
          </w:tcPr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D48AF" w:rsidRPr="007F533B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48AF" w:rsidRPr="004D5861" w:rsidRDefault="00ED48AF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AF" w:rsidRPr="004D5861" w:rsidTr="007F5801">
        <w:trPr>
          <w:trHeight w:val="642"/>
        </w:trPr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a7"/>
              <w:spacing w:after="0" w:afterAutospacing="0"/>
              <w:rPr>
                <w:sz w:val="20"/>
                <w:szCs w:val="20"/>
              </w:rPr>
            </w:pPr>
            <w:r w:rsidRPr="00654827">
              <w:rPr>
                <w:sz w:val="20"/>
                <w:szCs w:val="20"/>
              </w:rPr>
              <w:lastRenderedPageBreak/>
              <w:t>Из них:      уменьшение остатков средств</w:t>
            </w:r>
          </w:p>
        </w:tc>
        <w:tc>
          <w:tcPr>
            <w:tcW w:w="567" w:type="dxa"/>
            <w:vAlign w:val="bottom"/>
          </w:tcPr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835" w:type="dxa"/>
            <w:vAlign w:val="bottom"/>
          </w:tcPr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D48AF" w:rsidRPr="007F533B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48AF" w:rsidRPr="004D5861" w:rsidRDefault="00ED48AF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D48AF" w:rsidRPr="009D4B48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AF" w:rsidRPr="004D5861" w:rsidTr="007F5801">
        <w:trPr>
          <w:trHeight w:val="217"/>
        </w:trPr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 xml:space="preserve">прочие выбытия  </w:t>
            </w:r>
          </w:p>
        </w:tc>
        <w:tc>
          <w:tcPr>
            <w:tcW w:w="567" w:type="dxa"/>
            <w:vAlign w:val="bottom"/>
          </w:tcPr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  </w:t>
            </w:r>
          </w:p>
        </w:tc>
        <w:tc>
          <w:tcPr>
            <w:tcW w:w="2835" w:type="dxa"/>
            <w:vAlign w:val="bottom"/>
          </w:tcPr>
          <w:p w:rsidR="00ED48AF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D48AF" w:rsidRPr="007F533B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48AF" w:rsidRPr="004D5861" w:rsidRDefault="00ED48AF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AF" w:rsidRPr="004D5861" w:rsidTr="007F5801"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>Остаток средств на начало года</w:t>
            </w:r>
          </w:p>
        </w:tc>
        <w:tc>
          <w:tcPr>
            <w:tcW w:w="567" w:type="dxa"/>
            <w:vAlign w:val="bottom"/>
          </w:tcPr>
          <w:p w:rsidR="00ED48AF" w:rsidRPr="004D586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35" w:type="dxa"/>
            <w:vAlign w:val="bottom"/>
          </w:tcPr>
          <w:p w:rsidR="00ED48AF" w:rsidRPr="004D586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D48AF" w:rsidRPr="00C8091D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48AF" w:rsidRPr="004D5861" w:rsidRDefault="00ED48AF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AF" w:rsidRPr="004D5861" w:rsidTr="007F5801">
        <w:tc>
          <w:tcPr>
            <w:tcW w:w="2047" w:type="dxa"/>
            <w:tcBorders>
              <w:left w:val="nil"/>
            </w:tcBorders>
          </w:tcPr>
          <w:p w:rsidR="00ED48AF" w:rsidRPr="00654827" w:rsidRDefault="00ED48AF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4827">
              <w:rPr>
                <w:rFonts w:ascii="Times New Roman" w:hAnsi="Times New Roman" w:cs="Times New Roman"/>
                <w:sz w:val="20"/>
              </w:rPr>
              <w:t>Остаток средств на конец года</w:t>
            </w:r>
          </w:p>
        </w:tc>
        <w:tc>
          <w:tcPr>
            <w:tcW w:w="567" w:type="dxa"/>
            <w:vAlign w:val="bottom"/>
          </w:tcPr>
          <w:p w:rsidR="00ED48AF" w:rsidRPr="004D586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35" w:type="dxa"/>
            <w:vAlign w:val="bottom"/>
          </w:tcPr>
          <w:p w:rsidR="00ED48AF" w:rsidRPr="004D586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48AF" w:rsidRPr="004D5861" w:rsidRDefault="00ED48AF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D48AF" w:rsidRPr="004D5861" w:rsidRDefault="00ED48A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DC9" w:rsidRDefault="00381895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6F29" w:rsidRDefault="00246F2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6F29" w:rsidRDefault="00246F2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6F29" w:rsidRDefault="00246F2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6F29" w:rsidRDefault="00246F2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6F29" w:rsidRDefault="00246F2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6F29" w:rsidRDefault="00246F2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6F29" w:rsidRDefault="00246F2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6F29" w:rsidRDefault="00246F2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6F29" w:rsidRDefault="00246F2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6F29" w:rsidRDefault="00246F2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6F29" w:rsidRDefault="00246F2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6F29" w:rsidRDefault="00246F2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6F29" w:rsidRDefault="00246F2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6F29" w:rsidRDefault="00246F2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6F29" w:rsidRDefault="00246F2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6F29" w:rsidRDefault="00246F2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1F2C" w:rsidRDefault="00D05DC9" w:rsidP="00654827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381895">
        <w:rPr>
          <w:rFonts w:ascii="Times New Roman" w:hAnsi="Times New Roman" w:cs="Times New Roman"/>
          <w:sz w:val="24"/>
          <w:szCs w:val="24"/>
        </w:rPr>
        <w:t xml:space="preserve"> </w:t>
      </w:r>
      <w:r w:rsidR="001706C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742C5D" w:rsidRDefault="00D01F2C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="001706C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2C5D" w:rsidRPr="004D5861">
        <w:rPr>
          <w:rFonts w:ascii="Times New Roman" w:hAnsi="Times New Roman"/>
          <w:sz w:val="24"/>
          <w:szCs w:val="24"/>
        </w:rPr>
        <w:t>Таблица 2</w:t>
      </w:r>
      <w:r w:rsidR="00742C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C5D" w:rsidRDefault="001706CC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>Показатели по поступлениям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>и выплатам учреждения (подразделения)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586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01F2C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7F533B">
        <w:rPr>
          <w:rFonts w:ascii="Times New Roman" w:hAnsi="Times New Roman" w:cs="Times New Roman"/>
          <w:sz w:val="24"/>
          <w:szCs w:val="24"/>
          <w:u w:val="single"/>
        </w:rPr>
        <w:t xml:space="preserve">  г.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БУ ДОУ Детский сад «Солнышко»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" w:history="1">
        <w:r w:rsidRPr="004D5861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4D5861">
        <w:rPr>
          <w:rFonts w:ascii="Times New Roman" w:hAnsi="Times New Roman" w:cs="Times New Roman"/>
          <w:sz w:val="24"/>
          <w:szCs w:val="24"/>
        </w:rPr>
        <w:t xml:space="preserve"> Минфина России от 29.08.2016 N 142н)</w:t>
      </w:r>
    </w:p>
    <w:p w:rsidR="00742C5D" w:rsidRPr="004D5861" w:rsidRDefault="00742C5D" w:rsidP="00742C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655"/>
        <w:gridCol w:w="2747"/>
        <w:gridCol w:w="1843"/>
        <w:gridCol w:w="1417"/>
        <w:gridCol w:w="1134"/>
        <w:gridCol w:w="1701"/>
        <w:gridCol w:w="851"/>
        <w:gridCol w:w="850"/>
        <w:gridCol w:w="1985"/>
        <w:gridCol w:w="850"/>
      </w:tblGrid>
      <w:tr w:rsidR="00742C5D" w:rsidRPr="007F533B" w:rsidTr="003D442A">
        <w:tc>
          <w:tcPr>
            <w:tcW w:w="2472" w:type="dxa"/>
            <w:vMerge w:val="restart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5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2747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0631" w:type="dxa"/>
            <w:gridSpan w:val="8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742C5D" w:rsidRPr="007F533B" w:rsidTr="003D442A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788" w:type="dxa"/>
            <w:gridSpan w:val="7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742C5D" w:rsidRPr="007F533B" w:rsidTr="003D442A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134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701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 xml:space="preserve">субсидии, предоставляемые в соответствии с </w:t>
            </w:r>
            <w:hyperlink r:id="rId11" w:history="1">
              <w:r w:rsidRPr="007F533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абзацем вторым пункта 1 статьи 78.1</w:t>
              </w:r>
            </w:hyperlink>
            <w:r w:rsidRPr="007F533B">
              <w:rPr>
                <w:rFonts w:ascii="Times New Roman" w:hAnsi="Times New Roman" w:cs="Times New Roman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851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</w:t>
            </w:r>
          </w:p>
        </w:tc>
        <w:tc>
          <w:tcPr>
            <w:tcW w:w="850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редства обязательного медицинского страхования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42C5D" w:rsidRPr="007F533B" w:rsidTr="003D442A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из них гранты</w:t>
            </w: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7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70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right w:val="nil"/>
            </w:tcBorders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2C5D" w:rsidRPr="004D5861" w:rsidTr="00153615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742C5D" w:rsidRPr="00153615" w:rsidRDefault="00D01F2C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15">
              <w:rPr>
                <w:rFonts w:ascii="Times New Roman" w:hAnsi="Times New Roman" w:cs="Times New Roman"/>
                <w:b/>
                <w:sz w:val="24"/>
                <w:szCs w:val="24"/>
              </w:rPr>
              <w:t>9 314 100</w:t>
            </w:r>
          </w:p>
        </w:tc>
        <w:tc>
          <w:tcPr>
            <w:tcW w:w="1417" w:type="dxa"/>
            <w:vAlign w:val="center"/>
          </w:tcPr>
          <w:p w:rsidR="00742C5D" w:rsidRPr="00153615" w:rsidRDefault="00D01F2C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15">
              <w:rPr>
                <w:rFonts w:ascii="Times New Roman" w:hAnsi="Times New Roman" w:cs="Times New Roman"/>
                <w:b/>
                <w:sz w:val="24"/>
                <w:szCs w:val="24"/>
              </w:rPr>
              <w:t>9 314 100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AD1E68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2C5D" w:rsidRPr="00161743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53615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153615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3</w:t>
            </w:r>
            <w:r w:rsidR="00281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42C5D" w:rsidRPr="00153615" w:rsidRDefault="00D01F2C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15">
              <w:rPr>
                <w:rFonts w:ascii="Times New Roman" w:hAnsi="Times New Roman" w:cs="Times New Roman"/>
                <w:b/>
                <w:sz w:val="24"/>
                <w:szCs w:val="24"/>
              </w:rPr>
              <w:t>9 314 100</w:t>
            </w:r>
          </w:p>
        </w:tc>
        <w:tc>
          <w:tcPr>
            <w:tcW w:w="1417" w:type="dxa"/>
            <w:vAlign w:val="center"/>
          </w:tcPr>
          <w:p w:rsidR="00742C5D" w:rsidRPr="00153615" w:rsidRDefault="00D01F2C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15">
              <w:rPr>
                <w:rFonts w:ascii="Times New Roman" w:hAnsi="Times New Roman" w:cs="Times New Roman"/>
                <w:b/>
                <w:sz w:val="24"/>
                <w:szCs w:val="24"/>
              </w:rPr>
              <w:t>9 314 100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2C5D" w:rsidRPr="00161743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53615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153615">
        <w:trPr>
          <w:trHeight w:val="1533"/>
        </w:trPr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153615">
        <w:trPr>
          <w:trHeight w:val="552"/>
        </w:trPr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иные субсидии, предоставленные из бюджета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</w:t>
            </w:r>
            <w:r w:rsidR="002A2B1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AD1E68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153615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прочие доходы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53615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доходы от операций с активам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440A1" w:rsidRPr="004D5861" w:rsidTr="00153615">
        <w:tc>
          <w:tcPr>
            <w:tcW w:w="2472" w:type="dxa"/>
            <w:tcBorders>
              <w:left w:val="nil"/>
            </w:tcBorders>
          </w:tcPr>
          <w:p w:rsidR="002440A1" w:rsidRPr="004D5861" w:rsidRDefault="002440A1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655" w:type="dxa"/>
            <w:vAlign w:val="bottom"/>
          </w:tcPr>
          <w:p w:rsidR="002440A1" w:rsidRPr="004D5861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7" w:type="dxa"/>
            <w:vAlign w:val="center"/>
          </w:tcPr>
          <w:p w:rsidR="002440A1" w:rsidRPr="004D5861" w:rsidRDefault="002440A1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2440A1" w:rsidRPr="00D513BC" w:rsidRDefault="002440A1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314 100</w:t>
            </w:r>
          </w:p>
        </w:tc>
        <w:tc>
          <w:tcPr>
            <w:tcW w:w="1417" w:type="dxa"/>
            <w:vAlign w:val="center"/>
          </w:tcPr>
          <w:p w:rsidR="002440A1" w:rsidRPr="00CD12D1" w:rsidRDefault="002440A1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0A1" w:rsidRPr="00D513BC" w:rsidRDefault="002440A1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314 100</w:t>
            </w:r>
          </w:p>
          <w:p w:rsidR="002440A1" w:rsidRPr="00CD12D1" w:rsidRDefault="002440A1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440A1" w:rsidRPr="001257E0" w:rsidRDefault="002440A1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440A1" w:rsidRPr="00161743" w:rsidRDefault="002440A1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40A1" w:rsidRPr="001257E0" w:rsidRDefault="002440A1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40A1" w:rsidRPr="001257E0" w:rsidRDefault="002440A1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2440A1" w:rsidRPr="00161743" w:rsidRDefault="002440A1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2440A1" w:rsidRPr="004D5861" w:rsidRDefault="002440A1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53615">
        <w:trPr>
          <w:trHeight w:val="721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747" w:type="dxa"/>
            <w:vAlign w:val="center"/>
          </w:tcPr>
          <w:p w:rsidR="00742C5D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742C5D" w:rsidRPr="007B4110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D513BC" w:rsidRDefault="002440A1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809 700</w:t>
            </w:r>
          </w:p>
        </w:tc>
        <w:tc>
          <w:tcPr>
            <w:tcW w:w="1417" w:type="dxa"/>
            <w:vAlign w:val="center"/>
          </w:tcPr>
          <w:p w:rsidR="00742C5D" w:rsidRPr="002440A1" w:rsidRDefault="002440A1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809 700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7F533B" w:rsidTr="003D442A">
        <w:trPr>
          <w:trHeight w:val="1295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42C5D" w:rsidRPr="004D5861" w:rsidRDefault="00742C5D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747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C5D" w:rsidRPr="00A55869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 xml:space="preserve"> U 2</w:t>
            </w:r>
            <w:r>
              <w:rPr>
                <w:rFonts w:ascii="Times New Roman" w:hAnsi="Times New Roman" w:cs="Times New Roman"/>
                <w:szCs w:val="22"/>
              </w:rPr>
              <w:t>1004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5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4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9</w:t>
            </w:r>
          </w:p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20</w:t>
            </w:r>
          </w:p>
        </w:tc>
        <w:tc>
          <w:tcPr>
            <w:tcW w:w="1843" w:type="dxa"/>
          </w:tcPr>
          <w:p w:rsidR="00742C5D" w:rsidRPr="00D513BC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98 300</w:t>
            </w:r>
          </w:p>
        </w:tc>
        <w:tc>
          <w:tcPr>
            <w:tcW w:w="1417" w:type="dxa"/>
          </w:tcPr>
          <w:p w:rsidR="00742C5D" w:rsidRPr="002440A1" w:rsidRDefault="002440A1" w:rsidP="00D513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40A1">
              <w:rPr>
                <w:rFonts w:ascii="Times New Roman" w:hAnsi="Times New Roman" w:cs="Times New Roman"/>
                <w:b/>
                <w:sz w:val="24"/>
                <w:szCs w:val="24"/>
              </w:rPr>
              <w:t>5 998 300</w:t>
            </w:r>
          </w:p>
          <w:p w:rsid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 200</w:t>
            </w:r>
          </w:p>
          <w:p w:rsid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2 500</w:t>
            </w:r>
          </w:p>
          <w:p w:rsid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 000</w:t>
            </w:r>
          </w:p>
          <w:p w:rsid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2 000</w:t>
            </w:r>
          </w:p>
          <w:p w:rsidR="002440A1" w:rsidRP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 600</w:t>
            </w:r>
          </w:p>
        </w:tc>
        <w:tc>
          <w:tcPr>
            <w:tcW w:w="1134" w:type="dxa"/>
          </w:tcPr>
          <w:p w:rsidR="00742C5D" w:rsidRPr="007F533B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42C5D" w:rsidRPr="00C80A1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2C5D" w:rsidRPr="004D5861" w:rsidTr="003D442A">
        <w:trPr>
          <w:trHeight w:val="1166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55" w:type="dxa"/>
            <w:vAlign w:val="bottom"/>
          </w:tcPr>
          <w:p w:rsidR="00742C5D" w:rsidRPr="009560C4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747" w:type="dxa"/>
            <w:vAlign w:val="center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42C5D" w:rsidRPr="00A55869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4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9</w:t>
            </w:r>
          </w:p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20</w:t>
            </w:r>
          </w:p>
        </w:tc>
        <w:tc>
          <w:tcPr>
            <w:tcW w:w="1843" w:type="dxa"/>
          </w:tcPr>
          <w:p w:rsidR="00742C5D" w:rsidRPr="00D513BC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1 400</w:t>
            </w:r>
          </w:p>
        </w:tc>
        <w:tc>
          <w:tcPr>
            <w:tcW w:w="1417" w:type="dxa"/>
          </w:tcPr>
          <w:p w:rsidR="00742C5D" w:rsidRPr="002440A1" w:rsidRDefault="002440A1" w:rsidP="00D513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40A1">
              <w:rPr>
                <w:rFonts w:ascii="Times New Roman" w:hAnsi="Times New Roman" w:cs="Times New Roman"/>
                <w:b/>
                <w:sz w:val="24"/>
                <w:szCs w:val="24"/>
              </w:rPr>
              <w:t>1 811 400</w:t>
            </w:r>
          </w:p>
          <w:p w:rsid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 300</w:t>
            </w:r>
          </w:p>
          <w:p w:rsid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 800</w:t>
            </w:r>
          </w:p>
          <w:p w:rsid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200</w:t>
            </w:r>
          </w:p>
          <w:p w:rsid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 700</w:t>
            </w:r>
          </w:p>
          <w:p w:rsidR="002440A1" w:rsidRPr="002440A1" w:rsidRDefault="002440A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4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C5D" w:rsidRPr="00611AF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и иные выплаты населению, всего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из них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747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bottom"/>
          </w:tcPr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F7117D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Default="00742C5D" w:rsidP="003D442A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47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747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742C5D" w:rsidRPr="009820A9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234B2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0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161743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2C5D" w:rsidRPr="00161743" w:rsidRDefault="00742C5D" w:rsidP="003D442A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rPr>
          <w:trHeight w:val="823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742C5D" w:rsidRPr="009820A9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4 400</w:t>
            </w:r>
          </w:p>
        </w:tc>
        <w:tc>
          <w:tcPr>
            <w:tcW w:w="1417" w:type="dxa"/>
            <w:vAlign w:val="center"/>
          </w:tcPr>
          <w:p w:rsidR="00742C5D" w:rsidRPr="002440A1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0A1">
              <w:rPr>
                <w:rFonts w:ascii="Times New Roman" w:hAnsi="Times New Roman" w:cs="Times New Roman"/>
                <w:b/>
                <w:sz w:val="24"/>
                <w:szCs w:val="24"/>
              </w:rPr>
              <w:t>1 504 4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связ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bottom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rPr>
          <w:trHeight w:val="676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747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C5D" w:rsidRDefault="002440A1" w:rsidP="0024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Pr="0024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</w:t>
            </w:r>
            <w:r w:rsidRPr="0024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1</w:t>
            </w:r>
          </w:p>
          <w:p w:rsidR="002440A1" w:rsidRDefault="002440A1" w:rsidP="0024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Pr="0024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</w:t>
            </w:r>
            <w:r w:rsidRPr="0024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2</w:t>
            </w:r>
          </w:p>
          <w:p w:rsidR="002440A1" w:rsidRPr="002440A1" w:rsidRDefault="002440A1" w:rsidP="0024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Pr="0024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</w:t>
            </w:r>
            <w:r w:rsidRPr="0024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3</w:t>
            </w:r>
          </w:p>
        </w:tc>
        <w:tc>
          <w:tcPr>
            <w:tcW w:w="1843" w:type="dxa"/>
          </w:tcPr>
          <w:p w:rsidR="00742C5D" w:rsidRPr="002440A1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5 000</w:t>
            </w:r>
          </w:p>
        </w:tc>
        <w:tc>
          <w:tcPr>
            <w:tcW w:w="1417" w:type="dxa"/>
          </w:tcPr>
          <w:p w:rsidR="00742C5D" w:rsidRPr="002440A1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0A1">
              <w:rPr>
                <w:rFonts w:ascii="Times New Roman" w:hAnsi="Times New Roman" w:cs="Times New Roman"/>
                <w:b/>
                <w:sz w:val="24"/>
                <w:szCs w:val="24"/>
              </w:rPr>
              <w:t>1 435 000</w:t>
            </w:r>
          </w:p>
          <w:p w:rsidR="002440A1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A1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 000</w:t>
            </w:r>
          </w:p>
          <w:p w:rsidR="002440A1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</w:t>
            </w:r>
          </w:p>
          <w:p w:rsidR="002440A1" w:rsidRPr="002440A1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747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D442A">
        <w:trPr>
          <w:trHeight w:val="706"/>
        </w:trPr>
        <w:tc>
          <w:tcPr>
            <w:tcW w:w="2472" w:type="dxa"/>
            <w:tcBorders>
              <w:left w:val="nil"/>
            </w:tcBorders>
          </w:tcPr>
          <w:p w:rsidR="00742C5D" w:rsidRPr="00611AF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боты и услуги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747" w:type="dxa"/>
            <w:vAlign w:val="bottom"/>
          </w:tcPr>
          <w:p w:rsidR="00742C5D" w:rsidRPr="00161743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3D442A">
        <w:trPr>
          <w:trHeight w:val="706"/>
        </w:trPr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747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10" w:rsidRPr="00D53BF8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3 10000#212</w:t>
            </w:r>
          </w:p>
        </w:tc>
        <w:tc>
          <w:tcPr>
            <w:tcW w:w="1843" w:type="dxa"/>
          </w:tcPr>
          <w:p w:rsidR="003D0610" w:rsidRPr="004D5861" w:rsidRDefault="002440A1" w:rsidP="00D513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400</w:t>
            </w:r>
            <w:r w:rsidR="003D061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417" w:type="dxa"/>
          </w:tcPr>
          <w:p w:rsidR="003D0610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10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0610" w:rsidRPr="002440A1" w:rsidRDefault="003D0610" w:rsidP="002440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40A1" w:rsidRPr="002440A1">
              <w:rPr>
                <w:rFonts w:ascii="Times New Roman" w:hAnsi="Times New Roman" w:cs="Times New Roman"/>
                <w:b/>
                <w:sz w:val="24"/>
                <w:szCs w:val="24"/>
              </w:rPr>
              <w:t>69 400</w:t>
            </w: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3D442A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655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747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3D442A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747" w:type="dxa"/>
            <w:vAlign w:val="bottom"/>
          </w:tcPr>
          <w:p w:rsidR="003D0610" w:rsidRPr="00D53BF8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B8295A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3D442A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747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7F533B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3D442A">
        <w:trPr>
          <w:trHeight w:val="897"/>
        </w:trPr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a7"/>
              <w:spacing w:after="0" w:afterAutospacing="0"/>
            </w:pPr>
            <w:r w:rsidRPr="00611AF1">
              <w:t>Из них:</w:t>
            </w:r>
            <w:r>
              <w:t xml:space="preserve">      </w:t>
            </w:r>
            <w:r w:rsidRPr="00611AF1">
              <w:t>уменьшение остатков средств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47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7F533B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9D4B48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3D442A">
        <w:trPr>
          <w:trHeight w:val="474"/>
        </w:trPr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  </w:t>
            </w:r>
          </w:p>
        </w:tc>
        <w:tc>
          <w:tcPr>
            <w:tcW w:w="2747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7F533B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3D442A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655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47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C8091D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3D442A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655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747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610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3D0610" w:rsidRDefault="003D06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2D1" w:rsidRDefault="003D06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CD12D1" w:rsidRDefault="00CD12D1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2D1" w:rsidRDefault="00CD12D1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2D1" w:rsidRDefault="00CD12D1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2D1" w:rsidRDefault="00CD12D1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2D1" w:rsidRDefault="00CD12D1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2D1" w:rsidRDefault="00CD12D1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13BC" w:rsidRDefault="00D513BC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75AD" w:rsidRDefault="003D06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</w:p>
    <w:p w:rsidR="00742C5D" w:rsidRDefault="007875A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742C5D">
        <w:rPr>
          <w:rFonts w:ascii="Times New Roman" w:hAnsi="Times New Roman" w:cs="Times New Roman"/>
          <w:sz w:val="24"/>
          <w:szCs w:val="24"/>
        </w:rPr>
        <w:t xml:space="preserve"> </w:t>
      </w:r>
      <w:r w:rsidR="00742C5D" w:rsidRPr="004D5861">
        <w:rPr>
          <w:rFonts w:ascii="Times New Roman" w:hAnsi="Times New Roman"/>
          <w:sz w:val="24"/>
          <w:szCs w:val="24"/>
        </w:rPr>
        <w:t>Таблица 2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>Показатели по поступлениям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>и выплатам учреждения (подразделения)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586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326B1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7F533B">
        <w:rPr>
          <w:rFonts w:ascii="Times New Roman" w:hAnsi="Times New Roman" w:cs="Times New Roman"/>
          <w:sz w:val="24"/>
          <w:szCs w:val="24"/>
          <w:u w:val="single"/>
        </w:rPr>
        <w:t xml:space="preserve">  г.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БУ ДОУ Детский сад «Солнышко»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2" w:history="1">
        <w:r w:rsidRPr="004D5861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4D5861">
        <w:rPr>
          <w:rFonts w:ascii="Times New Roman" w:hAnsi="Times New Roman" w:cs="Times New Roman"/>
          <w:sz w:val="24"/>
          <w:szCs w:val="24"/>
        </w:rPr>
        <w:t xml:space="preserve"> Минфина России от 29.08.2016 N 142н)</w:t>
      </w:r>
    </w:p>
    <w:p w:rsidR="00742C5D" w:rsidRPr="004D5861" w:rsidRDefault="00742C5D" w:rsidP="00742C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64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655"/>
        <w:gridCol w:w="2891"/>
        <w:gridCol w:w="1843"/>
        <w:gridCol w:w="1417"/>
        <w:gridCol w:w="1134"/>
        <w:gridCol w:w="1701"/>
        <w:gridCol w:w="851"/>
        <w:gridCol w:w="850"/>
        <w:gridCol w:w="1985"/>
        <w:gridCol w:w="850"/>
      </w:tblGrid>
      <w:tr w:rsidR="00742C5D" w:rsidRPr="007F533B" w:rsidTr="007875AD">
        <w:tc>
          <w:tcPr>
            <w:tcW w:w="2472" w:type="dxa"/>
            <w:vMerge w:val="restart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5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2891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0631" w:type="dxa"/>
            <w:gridSpan w:val="8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742C5D" w:rsidRPr="007F533B" w:rsidTr="007875AD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788" w:type="dxa"/>
            <w:gridSpan w:val="7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742C5D" w:rsidRPr="007F533B" w:rsidTr="007875AD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134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701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 xml:space="preserve">субсидии, предоставляемые в соответствии с </w:t>
            </w:r>
            <w:hyperlink r:id="rId13" w:history="1">
              <w:r w:rsidRPr="007F533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абзацем вторым пункта 1 статьи 78.1</w:t>
              </w:r>
            </w:hyperlink>
            <w:r w:rsidRPr="007F533B">
              <w:rPr>
                <w:rFonts w:ascii="Times New Roman" w:hAnsi="Times New Roman" w:cs="Times New Roman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851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</w:t>
            </w:r>
          </w:p>
        </w:tc>
        <w:tc>
          <w:tcPr>
            <w:tcW w:w="850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редства обязательного медицинского страхования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42C5D" w:rsidRPr="007F533B" w:rsidTr="007875AD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из них гранты</w:t>
            </w: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70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right w:val="nil"/>
            </w:tcBorders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2C5D" w:rsidRPr="004D5861" w:rsidTr="00153615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9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742C5D" w:rsidRPr="00153615" w:rsidRDefault="007326B1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15">
              <w:rPr>
                <w:rFonts w:ascii="Times New Roman" w:hAnsi="Times New Roman" w:cs="Times New Roman"/>
                <w:b/>
                <w:sz w:val="24"/>
                <w:szCs w:val="24"/>
              </w:rPr>
              <w:t>8 180 200</w:t>
            </w:r>
          </w:p>
        </w:tc>
        <w:tc>
          <w:tcPr>
            <w:tcW w:w="1417" w:type="dxa"/>
            <w:vAlign w:val="center"/>
          </w:tcPr>
          <w:p w:rsidR="00742C5D" w:rsidRPr="00153615" w:rsidRDefault="007326B1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15">
              <w:rPr>
                <w:rFonts w:ascii="Times New Roman" w:hAnsi="Times New Roman" w:cs="Times New Roman"/>
                <w:b/>
                <w:sz w:val="24"/>
                <w:szCs w:val="24"/>
              </w:rPr>
              <w:t>8 180 200</w:t>
            </w:r>
          </w:p>
        </w:tc>
        <w:tc>
          <w:tcPr>
            <w:tcW w:w="1134" w:type="dxa"/>
            <w:vAlign w:val="center"/>
          </w:tcPr>
          <w:p w:rsidR="00742C5D" w:rsidRPr="00153615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AD1E68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2C5D" w:rsidRPr="00161743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53615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9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153615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9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3</w:t>
            </w:r>
            <w:r w:rsidR="00281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42C5D" w:rsidRPr="00153615" w:rsidRDefault="007326B1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15">
              <w:rPr>
                <w:rFonts w:ascii="Times New Roman" w:hAnsi="Times New Roman" w:cs="Times New Roman"/>
                <w:b/>
                <w:sz w:val="24"/>
                <w:szCs w:val="24"/>
              </w:rPr>
              <w:t>8 180 200</w:t>
            </w:r>
          </w:p>
        </w:tc>
        <w:tc>
          <w:tcPr>
            <w:tcW w:w="1417" w:type="dxa"/>
            <w:vAlign w:val="center"/>
          </w:tcPr>
          <w:p w:rsidR="00742C5D" w:rsidRPr="00153615" w:rsidRDefault="007326B1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15">
              <w:rPr>
                <w:rFonts w:ascii="Times New Roman" w:hAnsi="Times New Roman" w:cs="Times New Roman"/>
                <w:b/>
                <w:sz w:val="24"/>
                <w:szCs w:val="24"/>
              </w:rPr>
              <w:t>8 180 200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2C5D" w:rsidRPr="00161743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53615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9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153615">
        <w:trPr>
          <w:trHeight w:val="1533"/>
        </w:trPr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9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153615">
        <w:trPr>
          <w:trHeight w:val="552"/>
        </w:trPr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иные субсидии, предоставленные из бюджета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9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</w:t>
            </w:r>
            <w:r w:rsidR="007326B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AD1E68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153615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прочие доходы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9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53615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доходы от операций с активам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9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153615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9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742C5D" w:rsidRPr="00153615" w:rsidRDefault="007326B1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15">
              <w:rPr>
                <w:rFonts w:ascii="Times New Roman" w:hAnsi="Times New Roman" w:cs="Times New Roman"/>
                <w:b/>
                <w:sz w:val="24"/>
                <w:szCs w:val="24"/>
              </w:rPr>
              <w:t>8 180 200</w:t>
            </w:r>
          </w:p>
        </w:tc>
        <w:tc>
          <w:tcPr>
            <w:tcW w:w="1417" w:type="dxa"/>
            <w:vAlign w:val="center"/>
          </w:tcPr>
          <w:p w:rsidR="00742C5D" w:rsidRPr="00153615" w:rsidRDefault="007326B1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15">
              <w:rPr>
                <w:rFonts w:ascii="Times New Roman" w:hAnsi="Times New Roman" w:cs="Times New Roman"/>
                <w:b/>
                <w:sz w:val="24"/>
                <w:szCs w:val="24"/>
              </w:rPr>
              <w:t>8 180 200</w:t>
            </w:r>
          </w:p>
        </w:tc>
        <w:tc>
          <w:tcPr>
            <w:tcW w:w="1134" w:type="dxa"/>
            <w:vAlign w:val="center"/>
          </w:tcPr>
          <w:p w:rsidR="00742C5D" w:rsidRPr="001257E0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42C5D" w:rsidRPr="00161743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42C5D" w:rsidRPr="001257E0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42C5D" w:rsidRPr="001257E0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742C5D" w:rsidRPr="00161743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53615">
        <w:trPr>
          <w:trHeight w:val="721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891" w:type="dxa"/>
            <w:vAlign w:val="center"/>
          </w:tcPr>
          <w:p w:rsidR="00742C5D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742C5D" w:rsidRPr="007B4110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153615" w:rsidRDefault="007326B1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15">
              <w:rPr>
                <w:rFonts w:ascii="Times New Roman" w:hAnsi="Times New Roman" w:cs="Times New Roman"/>
                <w:b/>
                <w:sz w:val="24"/>
                <w:szCs w:val="24"/>
              </w:rPr>
              <w:t>8 110 800</w:t>
            </w:r>
          </w:p>
        </w:tc>
        <w:tc>
          <w:tcPr>
            <w:tcW w:w="1417" w:type="dxa"/>
            <w:vAlign w:val="center"/>
          </w:tcPr>
          <w:p w:rsidR="00742C5D" w:rsidRPr="00153615" w:rsidRDefault="007326B1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15">
              <w:rPr>
                <w:rFonts w:ascii="Times New Roman" w:hAnsi="Times New Roman" w:cs="Times New Roman"/>
                <w:b/>
                <w:sz w:val="24"/>
                <w:szCs w:val="24"/>
              </w:rPr>
              <w:t>8 110 800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C" w:rsidRPr="007F533B" w:rsidTr="007875AD">
        <w:trPr>
          <w:trHeight w:val="1295"/>
        </w:trPr>
        <w:tc>
          <w:tcPr>
            <w:tcW w:w="2472" w:type="dxa"/>
            <w:tcBorders>
              <w:left w:val="nil"/>
            </w:tcBorders>
          </w:tcPr>
          <w:p w:rsidR="00D513BC" w:rsidRPr="004D5861" w:rsidRDefault="00D513BC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513BC" w:rsidRPr="004D5861" w:rsidRDefault="00D513BC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655" w:type="dxa"/>
            <w:vAlign w:val="bottom"/>
          </w:tcPr>
          <w:p w:rsidR="00D513BC" w:rsidRPr="004D5861" w:rsidRDefault="00D513BC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891" w:type="dxa"/>
            <w:vAlign w:val="bottom"/>
          </w:tcPr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13BC" w:rsidRPr="00A55869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 xml:space="preserve"> U 2</w:t>
            </w:r>
            <w:r>
              <w:rPr>
                <w:rFonts w:ascii="Times New Roman" w:hAnsi="Times New Roman" w:cs="Times New Roman"/>
                <w:szCs w:val="22"/>
              </w:rPr>
              <w:t>1004</w:t>
            </w: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5</w:t>
            </w: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4</w:t>
            </w: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9</w:t>
            </w:r>
          </w:p>
          <w:p w:rsidR="00D513BC" w:rsidRPr="00C80A10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20</w:t>
            </w:r>
          </w:p>
        </w:tc>
        <w:tc>
          <w:tcPr>
            <w:tcW w:w="1843" w:type="dxa"/>
          </w:tcPr>
          <w:p w:rsidR="00D513BC" w:rsidRPr="00D513BC" w:rsidRDefault="007326B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29 500</w:t>
            </w:r>
          </w:p>
        </w:tc>
        <w:tc>
          <w:tcPr>
            <w:tcW w:w="1417" w:type="dxa"/>
          </w:tcPr>
          <w:p w:rsidR="00D513BC" w:rsidRPr="00D513BC" w:rsidRDefault="007326B1" w:rsidP="00D513B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6 229 500</w:t>
            </w:r>
          </w:p>
          <w:p w:rsidR="00D513BC" w:rsidRDefault="00D513BC" w:rsidP="00D51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513BC" w:rsidRDefault="00D513BC" w:rsidP="00D51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513BC" w:rsidRPr="001D7B56" w:rsidRDefault="00D513BC" w:rsidP="00D51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326B1">
              <w:rPr>
                <w:rFonts w:ascii="Times New Roman" w:hAnsi="Times New Roman" w:cs="Times New Roman"/>
                <w:szCs w:val="22"/>
              </w:rPr>
              <w:t>812 200</w:t>
            </w:r>
          </w:p>
          <w:p w:rsidR="00D513BC" w:rsidRPr="001D7B56" w:rsidRDefault="007326B1" w:rsidP="00D51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542 500</w:t>
            </w:r>
          </w:p>
          <w:p w:rsidR="00D513BC" w:rsidRDefault="00D513BC" w:rsidP="00D513B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600 000</w:t>
            </w:r>
          </w:p>
          <w:p w:rsidR="00D513BC" w:rsidRPr="002B3952" w:rsidRDefault="007326B1" w:rsidP="00D51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823 200</w:t>
            </w:r>
          </w:p>
          <w:p w:rsidR="00D513BC" w:rsidRPr="00A55869" w:rsidRDefault="007326B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451 600</w:t>
            </w:r>
          </w:p>
        </w:tc>
        <w:tc>
          <w:tcPr>
            <w:tcW w:w="1134" w:type="dxa"/>
          </w:tcPr>
          <w:p w:rsidR="00D513BC" w:rsidRPr="007F533B" w:rsidRDefault="00D513BC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513BC" w:rsidRPr="00C80A10" w:rsidRDefault="00D513BC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513BC" w:rsidRPr="007F533B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D513BC" w:rsidRPr="007F533B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D513BC" w:rsidRPr="007F533B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D513BC" w:rsidRPr="007F533B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3BC" w:rsidRPr="004D5861" w:rsidTr="007875AD">
        <w:trPr>
          <w:trHeight w:val="605"/>
        </w:trPr>
        <w:tc>
          <w:tcPr>
            <w:tcW w:w="2472" w:type="dxa"/>
            <w:tcBorders>
              <w:left w:val="nil"/>
            </w:tcBorders>
          </w:tcPr>
          <w:p w:rsidR="00D513BC" w:rsidRPr="004D5861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55" w:type="dxa"/>
            <w:vAlign w:val="bottom"/>
          </w:tcPr>
          <w:p w:rsidR="00D513BC" w:rsidRPr="009560C4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891" w:type="dxa"/>
            <w:vAlign w:val="center"/>
          </w:tcPr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513BC" w:rsidRPr="00A55869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4</w:t>
            </w: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9</w:t>
            </w:r>
          </w:p>
          <w:p w:rsidR="00D513BC" w:rsidRPr="00C80A10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20</w:t>
            </w:r>
          </w:p>
        </w:tc>
        <w:tc>
          <w:tcPr>
            <w:tcW w:w="1843" w:type="dxa"/>
          </w:tcPr>
          <w:p w:rsidR="00D513BC" w:rsidRPr="00D513BC" w:rsidRDefault="007326B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1 300</w:t>
            </w:r>
          </w:p>
        </w:tc>
        <w:tc>
          <w:tcPr>
            <w:tcW w:w="1417" w:type="dxa"/>
          </w:tcPr>
          <w:p w:rsidR="00D513BC" w:rsidRPr="00D513BC" w:rsidRDefault="007326B1" w:rsidP="00D513B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881 300</w:t>
            </w:r>
          </w:p>
          <w:p w:rsidR="00D513BC" w:rsidRDefault="00D513BC" w:rsidP="00D51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513BC" w:rsidRPr="001D7B56" w:rsidRDefault="00D513BC" w:rsidP="00D51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3BF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326B1">
              <w:rPr>
                <w:rFonts w:ascii="Times New Roman" w:hAnsi="Times New Roman" w:cs="Times New Roman"/>
                <w:szCs w:val="22"/>
              </w:rPr>
              <w:t>245 300</w:t>
            </w:r>
          </w:p>
          <w:p w:rsidR="00D513BC" w:rsidRPr="001D7B56" w:rsidRDefault="007326B1" w:rsidP="00D51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5 800</w:t>
            </w:r>
          </w:p>
          <w:p w:rsidR="00D513BC" w:rsidRPr="001D7B56" w:rsidRDefault="00D513BC" w:rsidP="00D51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3BF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181 200</w:t>
            </w:r>
          </w:p>
          <w:p w:rsidR="00D513BC" w:rsidRPr="001D7B56" w:rsidRDefault="00D513BC" w:rsidP="00D513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326B1">
              <w:rPr>
                <w:rFonts w:ascii="Times New Roman" w:hAnsi="Times New Roman" w:cs="Times New Roman"/>
                <w:szCs w:val="22"/>
              </w:rPr>
              <w:t>852 600</w:t>
            </w:r>
          </w:p>
          <w:p w:rsidR="00D513BC" w:rsidRPr="00A55869" w:rsidRDefault="007326B1" w:rsidP="00D51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36 400</w:t>
            </w:r>
          </w:p>
        </w:tc>
        <w:tc>
          <w:tcPr>
            <w:tcW w:w="1134" w:type="dxa"/>
          </w:tcPr>
          <w:p w:rsidR="00D513BC" w:rsidRPr="004D5861" w:rsidRDefault="00D513BC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13BC" w:rsidRPr="00611AF1" w:rsidRDefault="00D513BC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513BC" w:rsidRPr="004D5861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513BC" w:rsidRPr="004D5861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513BC" w:rsidRPr="004D5861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D513BC" w:rsidRPr="004D5861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и иные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населению, всего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289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из них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891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bottom"/>
          </w:tcPr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F7117D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Default="00742C5D" w:rsidP="003D442A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91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891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742C5D" w:rsidRPr="009820A9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234B2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0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161743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2C5D" w:rsidRPr="00161743" w:rsidRDefault="00742C5D" w:rsidP="003D442A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rPr>
          <w:trHeight w:val="823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89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742C5D" w:rsidRPr="009820A9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400</w:t>
            </w:r>
          </w:p>
        </w:tc>
        <w:tc>
          <w:tcPr>
            <w:tcW w:w="1417" w:type="dxa"/>
            <w:vAlign w:val="center"/>
          </w:tcPr>
          <w:p w:rsidR="00742C5D" w:rsidRPr="007326B1" w:rsidRDefault="00ED48AF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 4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связ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89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bottom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rPr>
          <w:trHeight w:val="676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891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891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7875AD">
        <w:trPr>
          <w:trHeight w:val="706"/>
        </w:trPr>
        <w:tc>
          <w:tcPr>
            <w:tcW w:w="2472" w:type="dxa"/>
            <w:tcBorders>
              <w:left w:val="nil"/>
            </w:tcBorders>
          </w:tcPr>
          <w:p w:rsidR="00742C5D" w:rsidRPr="00611AF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891" w:type="dxa"/>
            <w:vAlign w:val="bottom"/>
          </w:tcPr>
          <w:p w:rsidR="00742C5D" w:rsidRPr="00161743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7875AD">
        <w:trPr>
          <w:trHeight w:val="706"/>
        </w:trPr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остатков средств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891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10" w:rsidRPr="00D53BF8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3 10000#212</w:t>
            </w:r>
          </w:p>
        </w:tc>
        <w:tc>
          <w:tcPr>
            <w:tcW w:w="1843" w:type="dxa"/>
          </w:tcPr>
          <w:p w:rsidR="003D0610" w:rsidRPr="004D5861" w:rsidRDefault="007326B1" w:rsidP="00D513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400</w:t>
            </w:r>
            <w:r w:rsidR="003D061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417" w:type="dxa"/>
          </w:tcPr>
          <w:p w:rsidR="003D0610" w:rsidRPr="007326B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610" w:rsidRPr="007326B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D0610" w:rsidRPr="007326B1" w:rsidRDefault="003D0610" w:rsidP="007326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6B1" w:rsidRPr="007326B1">
              <w:rPr>
                <w:rFonts w:ascii="Times New Roman" w:hAnsi="Times New Roman" w:cs="Times New Roman"/>
                <w:b/>
                <w:sz w:val="24"/>
                <w:szCs w:val="24"/>
              </w:rPr>
              <w:t>69 400</w:t>
            </w:r>
          </w:p>
        </w:tc>
        <w:tc>
          <w:tcPr>
            <w:tcW w:w="1134" w:type="dxa"/>
          </w:tcPr>
          <w:p w:rsidR="003D0610" w:rsidRPr="007326B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7875AD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655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891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7875AD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891" w:type="dxa"/>
            <w:vAlign w:val="bottom"/>
          </w:tcPr>
          <w:p w:rsidR="003D0610" w:rsidRPr="00D53BF8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B8295A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7875AD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891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7F533B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7875AD">
        <w:trPr>
          <w:trHeight w:val="897"/>
        </w:trPr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a7"/>
              <w:spacing w:after="0" w:afterAutospacing="0"/>
            </w:pPr>
            <w:r w:rsidRPr="00611AF1">
              <w:t>Из них:</w:t>
            </w:r>
            <w:r>
              <w:t xml:space="preserve">      </w:t>
            </w:r>
            <w:r w:rsidRPr="00611AF1">
              <w:t>уменьшение остатков средств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891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7F533B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9D4B48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7875AD">
        <w:trPr>
          <w:trHeight w:val="474"/>
        </w:trPr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  </w:t>
            </w:r>
          </w:p>
        </w:tc>
        <w:tc>
          <w:tcPr>
            <w:tcW w:w="2891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7F533B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7875AD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655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91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C8091D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7875AD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655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91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C5D" w:rsidRDefault="00742C5D" w:rsidP="00742C5D">
      <w:pPr>
        <w:rPr>
          <w:rFonts w:ascii="Times New Roman" w:hAnsi="Times New Roman"/>
          <w:sz w:val="24"/>
          <w:szCs w:val="24"/>
          <w:lang w:val="en-US"/>
        </w:rPr>
      </w:pPr>
    </w:p>
    <w:p w:rsidR="00742C5D" w:rsidRDefault="00742C5D">
      <w:pPr>
        <w:rPr>
          <w:rFonts w:ascii="Times New Roman" w:hAnsi="Times New Roman"/>
        </w:rPr>
      </w:pPr>
    </w:p>
    <w:p w:rsidR="00742C5D" w:rsidRDefault="00742C5D">
      <w:pPr>
        <w:rPr>
          <w:rFonts w:ascii="Times New Roman" w:hAnsi="Times New Roman"/>
        </w:rPr>
      </w:pPr>
    </w:p>
    <w:p w:rsidR="00742C5D" w:rsidRDefault="00742C5D">
      <w:pPr>
        <w:rPr>
          <w:rFonts w:ascii="Times New Roman" w:hAnsi="Times New Roman"/>
        </w:rPr>
      </w:pPr>
    </w:p>
    <w:p w:rsidR="00CD12D1" w:rsidRDefault="00CD12D1">
      <w:pPr>
        <w:rPr>
          <w:rFonts w:ascii="Times New Roman" w:hAnsi="Times New Roman"/>
        </w:rPr>
      </w:pPr>
    </w:p>
    <w:p w:rsidR="00742C5D" w:rsidRDefault="00742C5D">
      <w:pPr>
        <w:rPr>
          <w:rFonts w:ascii="Times New Roman" w:hAnsi="Times New Roman"/>
        </w:rPr>
      </w:pPr>
    </w:p>
    <w:p w:rsidR="00AA5A5E" w:rsidRDefault="00AA5A5E">
      <w:pPr>
        <w:rPr>
          <w:rFonts w:ascii="Times New Roman" w:hAnsi="Times New Roman"/>
        </w:rPr>
      </w:pPr>
    </w:p>
    <w:p w:rsidR="00AA5A5E" w:rsidRDefault="00AA5A5E">
      <w:pPr>
        <w:rPr>
          <w:rFonts w:ascii="Times New Roman" w:hAnsi="Times New Roman"/>
        </w:rPr>
      </w:pPr>
    </w:p>
    <w:p w:rsidR="00742C5D" w:rsidRPr="00986720" w:rsidRDefault="00742C5D" w:rsidP="00742C5D">
      <w:pPr>
        <w:pStyle w:val="ConsPlusNormal"/>
        <w:jc w:val="right"/>
        <w:rPr>
          <w:rFonts w:ascii="Times New Roman" w:hAnsi="Times New Roman" w:cs="Times New Roman"/>
        </w:rPr>
      </w:pPr>
      <w:r w:rsidRPr="00986720">
        <w:rPr>
          <w:rFonts w:ascii="Times New Roman" w:hAnsi="Times New Roman" w:cs="Times New Roman"/>
        </w:rPr>
        <w:lastRenderedPageBreak/>
        <w:t>Таблица 2.1</w:t>
      </w:r>
    </w:p>
    <w:p w:rsidR="00742C5D" w:rsidRPr="00986720" w:rsidRDefault="00742C5D" w:rsidP="00742C5D">
      <w:pPr>
        <w:pStyle w:val="ConsPlusNormal"/>
        <w:jc w:val="both"/>
        <w:rPr>
          <w:rFonts w:ascii="Times New Roman" w:hAnsi="Times New Roman" w:cs="Times New Roman"/>
        </w:rPr>
      </w:pPr>
    </w:p>
    <w:p w:rsidR="00742C5D" w:rsidRPr="00986720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bookmarkStart w:id="1" w:name="P582"/>
      <w:bookmarkEnd w:id="1"/>
      <w:r w:rsidRPr="00986720">
        <w:rPr>
          <w:rFonts w:ascii="Times New Roman" w:hAnsi="Times New Roman" w:cs="Times New Roman"/>
        </w:rPr>
        <w:t>Показатели выплат по расходам</w:t>
      </w:r>
    </w:p>
    <w:p w:rsidR="00742C5D" w:rsidRPr="00986720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 w:rsidRPr="00986720">
        <w:rPr>
          <w:rFonts w:ascii="Times New Roman" w:hAnsi="Times New Roman" w:cs="Times New Roman"/>
        </w:rPr>
        <w:t>на закупку товаров, работ, услуг учреждения (подразделения)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 w:rsidRPr="00986720">
        <w:rPr>
          <w:rFonts w:ascii="Times New Roman" w:hAnsi="Times New Roman" w:cs="Times New Roman"/>
        </w:rPr>
        <w:t xml:space="preserve">на </w:t>
      </w:r>
      <w:r w:rsidR="00153615">
        <w:rPr>
          <w:rFonts w:ascii="Times New Roman" w:hAnsi="Times New Roman" w:cs="Times New Roman"/>
        </w:rPr>
        <w:t>3</w:t>
      </w:r>
      <w:r w:rsidR="00ED48AF">
        <w:rPr>
          <w:rFonts w:ascii="Times New Roman" w:hAnsi="Times New Roman" w:cs="Times New Roman"/>
        </w:rPr>
        <w:t>1 декабр</w:t>
      </w:r>
      <w:r w:rsidR="00153615">
        <w:rPr>
          <w:rFonts w:ascii="Times New Roman" w:hAnsi="Times New Roman" w:cs="Times New Roman"/>
        </w:rPr>
        <w:t>я</w:t>
      </w:r>
      <w:r w:rsidR="00381895">
        <w:rPr>
          <w:rFonts w:ascii="Times New Roman" w:hAnsi="Times New Roman" w:cs="Times New Roman"/>
        </w:rPr>
        <w:t xml:space="preserve"> </w:t>
      </w:r>
      <w:r w:rsidRPr="0098672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</w:t>
      </w:r>
      <w:r w:rsidR="007326B1">
        <w:rPr>
          <w:rFonts w:ascii="Times New Roman" w:hAnsi="Times New Roman" w:cs="Times New Roman"/>
        </w:rPr>
        <w:t>9</w:t>
      </w:r>
      <w:r w:rsidRPr="00986720">
        <w:rPr>
          <w:rFonts w:ascii="Times New Roman" w:hAnsi="Times New Roman" w:cs="Times New Roman"/>
        </w:rPr>
        <w:t xml:space="preserve"> г.</w:t>
      </w:r>
      <w:r w:rsidR="00BC6953">
        <w:rPr>
          <w:rFonts w:ascii="Times New Roman" w:hAnsi="Times New Roman" w:cs="Times New Roman"/>
        </w:rPr>
        <w:t xml:space="preserve"> </w:t>
      </w:r>
    </w:p>
    <w:p w:rsidR="00742C5D" w:rsidRPr="00986720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детский сад "Солнышко"</w:t>
      </w:r>
    </w:p>
    <w:p w:rsidR="00742C5D" w:rsidRPr="00986720" w:rsidRDefault="00742C5D" w:rsidP="00742C5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2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850"/>
        <w:gridCol w:w="993"/>
        <w:gridCol w:w="1417"/>
        <w:gridCol w:w="1418"/>
        <w:gridCol w:w="1417"/>
        <w:gridCol w:w="1418"/>
        <w:gridCol w:w="1417"/>
        <w:gridCol w:w="1417"/>
        <w:gridCol w:w="1276"/>
        <w:gridCol w:w="1276"/>
        <w:gridCol w:w="1276"/>
      </w:tblGrid>
      <w:tr w:rsidR="00742C5D" w:rsidRPr="00986720" w:rsidTr="003D442A">
        <w:tc>
          <w:tcPr>
            <w:tcW w:w="2047" w:type="dxa"/>
            <w:vMerge w:val="restart"/>
            <w:tcBorders>
              <w:lef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Год начала закупки</w:t>
            </w:r>
          </w:p>
        </w:tc>
        <w:tc>
          <w:tcPr>
            <w:tcW w:w="12332" w:type="dxa"/>
            <w:gridSpan w:val="9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742C5D" w:rsidRPr="00986720" w:rsidTr="003D442A">
        <w:tc>
          <w:tcPr>
            <w:tcW w:w="2047" w:type="dxa"/>
            <w:vMerge/>
            <w:tcBorders>
              <w:left w:val="nil"/>
            </w:tcBorders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  <w:vMerge w:val="restart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всего на закупки</w:t>
            </w:r>
          </w:p>
        </w:tc>
        <w:tc>
          <w:tcPr>
            <w:tcW w:w="8080" w:type="dxa"/>
            <w:gridSpan w:val="6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742C5D" w:rsidRPr="00986720" w:rsidTr="003D442A">
        <w:tc>
          <w:tcPr>
            <w:tcW w:w="2047" w:type="dxa"/>
            <w:vMerge/>
            <w:tcBorders>
              <w:left w:val="nil"/>
            </w:tcBorders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4" w:history="1">
              <w:r w:rsidRPr="00986720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986720">
              <w:rPr>
                <w:rFonts w:ascii="Times New Roman" w:hAnsi="Times New Roman" w:cs="Times New Roman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828" w:type="dxa"/>
            <w:gridSpan w:val="3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5" w:history="1">
              <w:r w:rsidRPr="00986720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986720">
              <w:rPr>
                <w:rFonts w:ascii="Times New Roman" w:hAnsi="Times New Roman" w:cs="Times New Roman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742C5D" w:rsidRPr="00986720" w:rsidTr="003D442A">
        <w:tc>
          <w:tcPr>
            <w:tcW w:w="2047" w:type="dxa"/>
            <w:vMerge/>
            <w:tcBorders>
              <w:left w:val="nil"/>
            </w:tcBorders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1</w:t>
            </w:r>
            <w:r w:rsidR="007326B1">
              <w:rPr>
                <w:rFonts w:ascii="Times New Roman" w:hAnsi="Times New Roman" w:cs="Times New Roman"/>
              </w:rPr>
              <w:t>9</w:t>
            </w:r>
            <w:r w:rsidRPr="00986720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418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7326B1">
              <w:rPr>
                <w:rFonts w:ascii="Times New Roman" w:hAnsi="Times New Roman" w:cs="Times New Roman"/>
              </w:rPr>
              <w:t>20</w:t>
            </w:r>
            <w:r w:rsidRPr="0098672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86720">
              <w:rPr>
                <w:rFonts w:ascii="Times New Roman" w:hAnsi="Times New Roman" w:cs="Times New Roman"/>
              </w:rPr>
              <w:t xml:space="preserve"> 1-ый год планового периода</w:t>
            </w:r>
          </w:p>
        </w:tc>
        <w:tc>
          <w:tcPr>
            <w:tcW w:w="1417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281BCD">
              <w:rPr>
                <w:rFonts w:ascii="Times New Roman" w:hAnsi="Times New Roman" w:cs="Times New Roman"/>
              </w:rPr>
              <w:t>2</w:t>
            </w:r>
            <w:r w:rsidR="007326B1">
              <w:rPr>
                <w:rFonts w:ascii="Times New Roman" w:hAnsi="Times New Roman" w:cs="Times New Roman"/>
              </w:rPr>
              <w:t>1</w:t>
            </w:r>
            <w:r w:rsidRPr="00986720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720">
              <w:rPr>
                <w:rFonts w:ascii="Times New Roman" w:hAnsi="Times New Roman" w:cs="Times New Roman"/>
              </w:rPr>
              <w:t>2-ой год планового периода</w:t>
            </w:r>
          </w:p>
        </w:tc>
        <w:tc>
          <w:tcPr>
            <w:tcW w:w="1418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1</w:t>
            </w:r>
            <w:r w:rsidR="007326B1">
              <w:rPr>
                <w:rFonts w:ascii="Times New Roman" w:hAnsi="Times New Roman" w:cs="Times New Roman"/>
              </w:rPr>
              <w:t>9</w:t>
            </w:r>
            <w:r w:rsidRPr="00986720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417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7326B1">
              <w:rPr>
                <w:rFonts w:ascii="Times New Roman" w:hAnsi="Times New Roman" w:cs="Times New Roman"/>
              </w:rPr>
              <w:t>20</w:t>
            </w:r>
            <w:r w:rsidRPr="0098672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720">
              <w:rPr>
                <w:rFonts w:ascii="Times New Roman" w:hAnsi="Times New Roman" w:cs="Times New Roman"/>
              </w:rPr>
              <w:t xml:space="preserve"> 1-ый год планового периода</w:t>
            </w:r>
          </w:p>
        </w:tc>
        <w:tc>
          <w:tcPr>
            <w:tcW w:w="1417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7326B1">
              <w:rPr>
                <w:rFonts w:ascii="Times New Roman" w:hAnsi="Times New Roman" w:cs="Times New Roman"/>
              </w:rPr>
              <w:t>21</w:t>
            </w:r>
            <w:r w:rsidRPr="0098672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86720">
              <w:rPr>
                <w:rFonts w:ascii="Times New Roman" w:hAnsi="Times New Roman" w:cs="Times New Roman"/>
              </w:rPr>
              <w:t xml:space="preserve"> 2-ой год планового периода</w:t>
            </w:r>
          </w:p>
        </w:tc>
        <w:tc>
          <w:tcPr>
            <w:tcW w:w="1276" w:type="dxa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__ г. очередной финансовый год</w:t>
            </w:r>
          </w:p>
        </w:tc>
        <w:tc>
          <w:tcPr>
            <w:tcW w:w="1276" w:type="dxa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__ г. 1-ый год планового периода</w:t>
            </w:r>
          </w:p>
        </w:tc>
        <w:tc>
          <w:tcPr>
            <w:tcW w:w="1276" w:type="dxa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__ г. 1-ый год планового периода</w:t>
            </w:r>
          </w:p>
        </w:tc>
      </w:tr>
      <w:tr w:rsidR="00742C5D" w:rsidRPr="00986720" w:rsidTr="003D442A">
        <w:tc>
          <w:tcPr>
            <w:tcW w:w="2047" w:type="dxa"/>
            <w:tcBorders>
              <w:left w:val="nil"/>
            </w:tcBorders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609"/>
            <w:bookmarkEnd w:id="2"/>
            <w:r w:rsidRPr="00F403D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611"/>
            <w:bookmarkEnd w:id="3"/>
            <w:r w:rsidRPr="00F403D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612"/>
            <w:bookmarkEnd w:id="4"/>
            <w:r w:rsidRPr="00F403D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right w:val="nil"/>
            </w:tcBorders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614"/>
            <w:bookmarkEnd w:id="5"/>
            <w:r w:rsidRPr="00F403D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A02CD0" w:rsidRPr="00986720" w:rsidTr="003D442A">
        <w:trPr>
          <w:trHeight w:val="856"/>
        </w:trPr>
        <w:tc>
          <w:tcPr>
            <w:tcW w:w="2047" w:type="dxa"/>
            <w:tcBorders>
              <w:left w:val="nil"/>
            </w:tcBorders>
          </w:tcPr>
          <w:p w:rsidR="00A02CD0" w:rsidRPr="00F403D4" w:rsidRDefault="00A02CD0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615"/>
            <w:bookmarkEnd w:id="6"/>
            <w:r w:rsidRPr="00F403D4">
              <w:rPr>
                <w:rFonts w:ascii="Times New Roman" w:hAnsi="Times New Roman" w:cs="Times New Roman"/>
                <w:sz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850" w:type="dxa"/>
            <w:vAlign w:val="bottom"/>
          </w:tcPr>
          <w:p w:rsidR="00A02CD0" w:rsidRPr="00F403D4" w:rsidRDefault="00A02CD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0001</w:t>
            </w:r>
          </w:p>
        </w:tc>
        <w:tc>
          <w:tcPr>
            <w:tcW w:w="993" w:type="dxa"/>
            <w:vAlign w:val="bottom"/>
          </w:tcPr>
          <w:p w:rsidR="00A02CD0" w:rsidRPr="00F403D4" w:rsidRDefault="00A02CD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A02CD0" w:rsidRPr="00AE6CB9" w:rsidRDefault="00A02CD0" w:rsidP="0017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161 094,59 </w:t>
            </w:r>
          </w:p>
        </w:tc>
        <w:tc>
          <w:tcPr>
            <w:tcW w:w="1418" w:type="dxa"/>
            <w:vAlign w:val="center"/>
          </w:tcPr>
          <w:p w:rsidR="00A02CD0" w:rsidRPr="00AE6CB9" w:rsidRDefault="00A02CD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1 504 400</w:t>
            </w:r>
          </w:p>
        </w:tc>
        <w:tc>
          <w:tcPr>
            <w:tcW w:w="1417" w:type="dxa"/>
            <w:vAlign w:val="center"/>
          </w:tcPr>
          <w:p w:rsidR="00A02CD0" w:rsidRPr="00AE6CB9" w:rsidRDefault="00A02CD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69 400</w:t>
            </w:r>
          </w:p>
        </w:tc>
        <w:tc>
          <w:tcPr>
            <w:tcW w:w="1418" w:type="dxa"/>
            <w:vAlign w:val="center"/>
          </w:tcPr>
          <w:p w:rsidR="00A02CD0" w:rsidRPr="00AE6CB9" w:rsidRDefault="00A02CD0" w:rsidP="00520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161 094,59 </w:t>
            </w:r>
          </w:p>
        </w:tc>
        <w:tc>
          <w:tcPr>
            <w:tcW w:w="1417" w:type="dxa"/>
            <w:vAlign w:val="center"/>
          </w:tcPr>
          <w:p w:rsidR="00A02CD0" w:rsidRPr="00AE6CB9" w:rsidRDefault="00A02CD0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1 504 400</w:t>
            </w:r>
          </w:p>
        </w:tc>
        <w:tc>
          <w:tcPr>
            <w:tcW w:w="1417" w:type="dxa"/>
            <w:vAlign w:val="center"/>
          </w:tcPr>
          <w:p w:rsidR="00A02CD0" w:rsidRPr="00AE6CB9" w:rsidRDefault="00A02CD0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69 400</w:t>
            </w:r>
          </w:p>
        </w:tc>
        <w:tc>
          <w:tcPr>
            <w:tcW w:w="1276" w:type="dxa"/>
            <w:vAlign w:val="center"/>
          </w:tcPr>
          <w:p w:rsidR="00A02CD0" w:rsidRPr="00F403D4" w:rsidRDefault="00A02CD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02CD0" w:rsidRPr="00F403D4" w:rsidRDefault="00A02CD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A02CD0" w:rsidRPr="00F403D4" w:rsidRDefault="00A02CD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02CD0" w:rsidRPr="00986720" w:rsidTr="003D442A">
        <w:trPr>
          <w:trHeight w:val="1185"/>
        </w:trPr>
        <w:tc>
          <w:tcPr>
            <w:tcW w:w="2047" w:type="dxa"/>
            <w:tcBorders>
              <w:left w:val="nil"/>
            </w:tcBorders>
          </w:tcPr>
          <w:p w:rsidR="00A02CD0" w:rsidRPr="00F403D4" w:rsidRDefault="00A02CD0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" w:name="P627"/>
            <w:bookmarkEnd w:id="7"/>
            <w:r w:rsidRPr="00F403D4">
              <w:rPr>
                <w:rFonts w:ascii="Times New Roman" w:hAnsi="Times New Roman" w:cs="Times New Roman"/>
                <w:sz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50" w:type="dxa"/>
            <w:vAlign w:val="bottom"/>
          </w:tcPr>
          <w:p w:rsidR="00A02CD0" w:rsidRPr="00F403D4" w:rsidRDefault="00A02CD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001</w:t>
            </w:r>
          </w:p>
        </w:tc>
        <w:tc>
          <w:tcPr>
            <w:tcW w:w="993" w:type="dxa"/>
            <w:vAlign w:val="bottom"/>
          </w:tcPr>
          <w:p w:rsidR="00A02CD0" w:rsidRPr="00F403D4" w:rsidRDefault="00A02CD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A02CD0" w:rsidRPr="00AE6CB9" w:rsidRDefault="00A02CD0" w:rsidP="00560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222 994,52</w:t>
            </w:r>
          </w:p>
        </w:tc>
        <w:tc>
          <w:tcPr>
            <w:tcW w:w="1418" w:type="dxa"/>
            <w:vAlign w:val="center"/>
          </w:tcPr>
          <w:p w:rsidR="00A02CD0" w:rsidRPr="00AE6CB9" w:rsidRDefault="00A02CD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02CD0" w:rsidRPr="00AE6CB9" w:rsidRDefault="00A02CD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A02CD0" w:rsidRPr="00AE6CB9" w:rsidRDefault="00A02CD0" w:rsidP="00520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222 994,52</w:t>
            </w:r>
          </w:p>
        </w:tc>
        <w:tc>
          <w:tcPr>
            <w:tcW w:w="1417" w:type="dxa"/>
            <w:vAlign w:val="center"/>
          </w:tcPr>
          <w:p w:rsidR="00A02CD0" w:rsidRPr="00AE6CB9" w:rsidRDefault="00A02CD0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02CD0" w:rsidRPr="00AE6CB9" w:rsidRDefault="00A02CD0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02CD0" w:rsidRPr="00F403D4" w:rsidRDefault="00A02CD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02CD0" w:rsidRPr="00F403D4" w:rsidRDefault="00A02CD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A02CD0" w:rsidRPr="00F403D4" w:rsidRDefault="00A02CD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02CD0" w:rsidRPr="00986720" w:rsidTr="003D442A">
        <w:tc>
          <w:tcPr>
            <w:tcW w:w="2047" w:type="dxa"/>
            <w:tcBorders>
              <w:left w:val="nil"/>
            </w:tcBorders>
          </w:tcPr>
          <w:p w:rsidR="00A02CD0" w:rsidRPr="00986720" w:rsidRDefault="00A02CD0" w:rsidP="003D442A">
            <w:pPr>
              <w:pStyle w:val="ConsPlusNormal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закупку товаров работ, услуг по году начала закупки:</w:t>
            </w:r>
          </w:p>
        </w:tc>
        <w:tc>
          <w:tcPr>
            <w:tcW w:w="850" w:type="dxa"/>
            <w:vAlign w:val="bottom"/>
          </w:tcPr>
          <w:p w:rsidR="00A02CD0" w:rsidRPr="00986720" w:rsidRDefault="00A02CD0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993" w:type="dxa"/>
            <w:vAlign w:val="center"/>
          </w:tcPr>
          <w:p w:rsidR="00A02CD0" w:rsidRPr="00986720" w:rsidRDefault="00A02CD0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vAlign w:val="center"/>
          </w:tcPr>
          <w:p w:rsidR="00A02CD0" w:rsidRPr="00AE6CB9" w:rsidRDefault="00A02CD0" w:rsidP="0017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38 100,07</w:t>
            </w:r>
          </w:p>
        </w:tc>
        <w:tc>
          <w:tcPr>
            <w:tcW w:w="1418" w:type="dxa"/>
            <w:vAlign w:val="center"/>
          </w:tcPr>
          <w:p w:rsidR="00A02CD0" w:rsidRPr="00AE6CB9" w:rsidRDefault="00A02CD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1 504 400</w:t>
            </w:r>
          </w:p>
        </w:tc>
        <w:tc>
          <w:tcPr>
            <w:tcW w:w="1417" w:type="dxa"/>
            <w:vAlign w:val="center"/>
          </w:tcPr>
          <w:p w:rsidR="00A02CD0" w:rsidRPr="00AE6CB9" w:rsidRDefault="00A02CD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69 400</w:t>
            </w:r>
          </w:p>
        </w:tc>
        <w:tc>
          <w:tcPr>
            <w:tcW w:w="1418" w:type="dxa"/>
            <w:vAlign w:val="center"/>
          </w:tcPr>
          <w:p w:rsidR="00A02CD0" w:rsidRPr="00AE6CB9" w:rsidRDefault="00A02CD0" w:rsidP="00520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38 100,07</w:t>
            </w:r>
          </w:p>
        </w:tc>
        <w:tc>
          <w:tcPr>
            <w:tcW w:w="1417" w:type="dxa"/>
            <w:vAlign w:val="center"/>
          </w:tcPr>
          <w:p w:rsidR="00A02CD0" w:rsidRPr="00AE6CB9" w:rsidRDefault="00A02CD0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1 504 400</w:t>
            </w:r>
          </w:p>
        </w:tc>
        <w:tc>
          <w:tcPr>
            <w:tcW w:w="1417" w:type="dxa"/>
            <w:vAlign w:val="center"/>
          </w:tcPr>
          <w:p w:rsidR="00A02CD0" w:rsidRPr="00AE6CB9" w:rsidRDefault="00A02CD0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69 400</w:t>
            </w:r>
          </w:p>
        </w:tc>
        <w:tc>
          <w:tcPr>
            <w:tcW w:w="1276" w:type="dxa"/>
            <w:vAlign w:val="center"/>
          </w:tcPr>
          <w:p w:rsidR="00A02CD0" w:rsidRPr="00986720" w:rsidRDefault="00A02CD0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02CD0" w:rsidRPr="00986720" w:rsidRDefault="00A02CD0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A02CD0" w:rsidRPr="00986720" w:rsidRDefault="00A02CD0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42C5D" w:rsidRPr="00986720" w:rsidRDefault="00742C5D" w:rsidP="00742C5D">
      <w:pPr>
        <w:pStyle w:val="ConsPlusNormal"/>
        <w:jc w:val="both"/>
        <w:rPr>
          <w:rFonts w:ascii="Times New Roman" w:hAnsi="Times New Roman" w:cs="Times New Roman"/>
        </w:rPr>
      </w:pPr>
      <w:bookmarkStart w:id="8" w:name="P651"/>
      <w:bookmarkEnd w:id="8"/>
    </w:p>
    <w:p w:rsidR="00742C5D" w:rsidRDefault="00742C5D" w:rsidP="00742C5D">
      <w:pPr>
        <w:rPr>
          <w:rFonts w:ascii="Times New Roman" w:hAnsi="Times New Roman"/>
        </w:rPr>
      </w:pPr>
    </w:p>
    <w:p w:rsidR="00742C5D" w:rsidRDefault="00742C5D">
      <w:pPr>
        <w:rPr>
          <w:rFonts w:ascii="Times New Roman" w:hAnsi="Times New Roman"/>
        </w:rPr>
      </w:pPr>
    </w:p>
    <w:p w:rsidR="00742C5D" w:rsidRPr="00986720" w:rsidRDefault="00742C5D" w:rsidP="00742C5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</w:t>
      </w:r>
      <w:r w:rsidRPr="00986720">
        <w:rPr>
          <w:rFonts w:ascii="Times New Roman" w:hAnsi="Times New Roman" w:cs="Times New Roman"/>
        </w:rPr>
        <w:t>Таблица 2.1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</w:p>
    <w:p w:rsidR="00742C5D" w:rsidRPr="00986720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 w:rsidRPr="00986720">
        <w:rPr>
          <w:rFonts w:ascii="Times New Roman" w:hAnsi="Times New Roman" w:cs="Times New Roman"/>
        </w:rPr>
        <w:t>Показатели выплат по расходам</w:t>
      </w:r>
    </w:p>
    <w:p w:rsidR="00742C5D" w:rsidRPr="00986720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 w:rsidRPr="00986720">
        <w:rPr>
          <w:rFonts w:ascii="Times New Roman" w:hAnsi="Times New Roman" w:cs="Times New Roman"/>
        </w:rPr>
        <w:t>на закупку товаров, работ, услуг учреждения (подразделения)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 w:rsidRPr="00986720">
        <w:rPr>
          <w:rFonts w:ascii="Times New Roman" w:hAnsi="Times New Roman" w:cs="Times New Roman"/>
        </w:rPr>
        <w:t xml:space="preserve">на </w:t>
      </w:r>
      <w:r w:rsidR="00153615">
        <w:rPr>
          <w:rFonts w:ascii="Times New Roman" w:hAnsi="Times New Roman" w:cs="Times New Roman"/>
        </w:rPr>
        <w:t>3</w:t>
      </w:r>
      <w:r w:rsidR="00ED48AF">
        <w:rPr>
          <w:rFonts w:ascii="Times New Roman" w:hAnsi="Times New Roman" w:cs="Times New Roman"/>
        </w:rPr>
        <w:t>1</w:t>
      </w:r>
      <w:r w:rsidR="001706CC">
        <w:rPr>
          <w:rFonts w:ascii="Times New Roman" w:hAnsi="Times New Roman" w:cs="Times New Roman"/>
        </w:rPr>
        <w:t xml:space="preserve"> </w:t>
      </w:r>
      <w:r w:rsidR="00ED48AF">
        <w:rPr>
          <w:rFonts w:ascii="Times New Roman" w:hAnsi="Times New Roman" w:cs="Times New Roman"/>
        </w:rPr>
        <w:t>декабр</w:t>
      </w:r>
      <w:r w:rsidR="00153615">
        <w:rPr>
          <w:rFonts w:ascii="Times New Roman" w:hAnsi="Times New Roman" w:cs="Times New Roman"/>
        </w:rPr>
        <w:t>я</w:t>
      </w:r>
      <w:r w:rsidR="00CD12D1">
        <w:rPr>
          <w:rFonts w:ascii="Times New Roman" w:hAnsi="Times New Roman" w:cs="Times New Roman"/>
        </w:rPr>
        <w:t xml:space="preserve">  </w:t>
      </w:r>
      <w:r w:rsidRPr="0098672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</w:t>
      </w:r>
      <w:r w:rsidR="007326B1">
        <w:rPr>
          <w:rFonts w:ascii="Times New Roman" w:hAnsi="Times New Roman" w:cs="Times New Roman"/>
        </w:rPr>
        <w:t>9</w:t>
      </w:r>
      <w:r w:rsidRPr="00986720">
        <w:rPr>
          <w:rFonts w:ascii="Times New Roman" w:hAnsi="Times New Roman" w:cs="Times New Roman"/>
        </w:rPr>
        <w:t xml:space="preserve"> г.</w:t>
      </w:r>
    </w:p>
    <w:p w:rsidR="00742C5D" w:rsidRPr="00986720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детский сад "Солнышко"</w:t>
      </w:r>
    </w:p>
    <w:p w:rsidR="00742C5D" w:rsidRPr="00986720" w:rsidRDefault="00742C5D" w:rsidP="00742C5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850"/>
        <w:gridCol w:w="993"/>
        <w:gridCol w:w="1417"/>
        <w:gridCol w:w="1276"/>
        <w:gridCol w:w="1276"/>
        <w:gridCol w:w="1417"/>
        <w:gridCol w:w="1276"/>
        <w:gridCol w:w="1276"/>
        <w:gridCol w:w="1275"/>
        <w:gridCol w:w="1276"/>
        <w:gridCol w:w="1134"/>
      </w:tblGrid>
      <w:tr w:rsidR="00742C5D" w:rsidRPr="00986720" w:rsidTr="00ED48AF">
        <w:tc>
          <w:tcPr>
            <w:tcW w:w="2047" w:type="dxa"/>
            <w:vMerge w:val="restart"/>
            <w:tcBorders>
              <w:lef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Год начала закупки</w:t>
            </w:r>
          </w:p>
        </w:tc>
        <w:tc>
          <w:tcPr>
            <w:tcW w:w="11623" w:type="dxa"/>
            <w:gridSpan w:val="9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742C5D" w:rsidRPr="00986720" w:rsidTr="00ED48AF">
        <w:tc>
          <w:tcPr>
            <w:tcW w:w="2047" w:type="dxa"/>
            <w:vMerge/>
            <w:tcBorders>
              <w:left w:val="nil"/>
            </w:tcBorders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vMerge w:val="restart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всего на закупки</w:t>
            </w:r>
          </w:p>
        </w:tc>
        <w:tc>
          <w:tcPr>
            <w:tcW w:w="7654" w:type="dxa"/>
            <w:gridSpan w:val="6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742C5D" w:rsidRPr="00986720" w:rsidTr="00ED48AF">
        <w:tc>
          <w:tcPr>
            <w:tcW w:w="2047" w:type="dxa"/>
            <w:vMerge/>
            <w:tcBorders>
              <w:left w:val="nil"/>
            </w:tcBorders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6" w:history="1">
              <w:r w:rsidRPr="00986720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986720">
              <w:rPr>
                <w:rFonts w:ascii="Times New Roman" w:hAnsi="Times New Roman" w:cs="Times New Roman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685" w:type="dxa"/>
            <w:gridSpan w:val="3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7" w:history="1">
              <w:r w:rsidRPr="00986720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986720">
              <w:rPr>
                <w:rFonts w:ascii="Times New Roman" w:hAnsi="Times New Roman" w:cs="Times New Roman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742C5D" w:rsidRPr="00986720" w:rsidTr="00ED48AF">
        <w:tc>
          <w:tcPr>
            <w:tcW w:w="2047" w:type="dxa"/>
            <w:vMerge/>
            <w:tcBorders>
              <w:left w:val="nil"/>
            </w:tcBorders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1</w:t>
            </w:r>
            <w:r w:rsidR="007326B1">
              <w:rPr>
                <w:rFonts w:ascii="Times New Roman" w:hAnsi="Times New Roman" w:cs="Times New Roman"/>
              </w:rPr>
              <w:t>9</w:t>
            </w:r>
            <w:r w:rsidRPr="00986720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276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7326B1">
              <w:rPr>
                <w:rFonts w:ascii="Times New Roman" w:hAnsi="Times New Roman" w:cs="Times New Roman"/>
              </w:rPr>
              <w:t>20</w:t>
            </w:r>
            <w:r w:rsidRPr="0098672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86720">
              <w:rPr>
                <w:rFonts w:ascii="Times New Roman" w:hAnsi="Times New Roman" w:cs="Times New Roman"/>
              </w:rPr>
              <w:t xml:space="preserve"> 1-ый год планового периода</w:t>
            </w:r>
          </w:p>
        </w:tc>
        <w:tc>
          <w:tcPr>
            <w:tcW w:w="1276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097D25">
              <w:rPr>
                <w:rFonts w:ascii="Times New Roman" w:hAnsi="Times New Roman" w:cs="Times New Roman"/>
              </w:rPr>
              <w:t>2</w:t>
            </w:r>
            <w:r w:rsidR="007326B1">
              <w:rPr>
                <w:rFonts w:ascii="Times New Roman" w:hAnsi="Times New Roman" w:cs="Times New Roman"/>
              </w:rPr>
              <w:t>1</w:t>
            </w:r>
            <w:r w:rsidRPr="00986720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720">
              <w:rPr>
                <w:rFonts w:ascii="Times New Roman" w:hAnsi="Times New Roman" w:cs="Times New Roman"/>
              </w:rPr>
              <w:t>2-ой год планового периода</w:t>
            </w:r>
          </w:p>
        </w:tc>
        <w:tc>
          <w:tcPr>
            <w:tcW w:w="1417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1</w:t>
            </w:r>
            <w:r w:rsidR="007326B1">
              <w:rPr>
                <w:rFonts w:ascii="Times New Roman" w:hAnsi="Times New Roman" w:cs="Times New Roman"/>
              </w:rPr>
              <w:t>9</w:t>
            </w:r>
            <w:r w:rsidRPr="00986720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276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7326B1">
              <w:rPr>
                <w:rFonts w:ascii="Times New Roman" w:hAnsi="Times New Roman" w:cs="Times New Roman"/>
              </w:rPr>
              <w:t>20</w:t>
            </w:r>
            <w:r w:rsidRPr="0098672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720">
              <w:rPr>
                <w:rFonts w:ascii="Times New Roman" w:hAnsi="Times New Roman" w:cs="Times New Roman"/>
              </w:rPr>
              <w:t xml:space="preserve"> 1-ый год планового периода</w:t>
            </w:r>
          </w:p>
        </w:tc>
        <w:tc>
          <w:tcPr>
            <w:tcW w:w="1276" w:type="dxa"/>
          </w:tcPr>
          <w:p w:rsidR="00742C5D" w:rsidRPr="00986720" w:rsidRDefault="00742C5D" w:rsidP="0073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097D25">
              <w:rPr>
                <w:rFonts w:ascii="Times New Roman" w:hAnsi="Times New Roman" w:cs="Times New Roman"/>
              </w:rPr>
              <w:t>2</w:t>
            </w:r>
            <w:r w:rsidR="007326B1">
              <w:rPr>
                <w:rFonts w:ascii="Times New Roman" w:hAnsi="Times New Roman" w:cs="Times New Roman"/>
              </w:rPr>
              <w:t>1</w:t>
            </w:r>
            <w:r w:rsidRPr="0098672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86720">
              <w:rPr>
                <w:rFonts w:ascii="Times New Roman" w:hAnsi="Times New Roman" w:cs="Times New Roman"/>
              </w:rPr>
              <w:t xml:space="preserve"> 2-ой год планового периода</w:t>
            </w:r>
          </w:p>
        </w:tc>
        <w:tc>
          <w:tcPr>
            <w:tcW w:w="1275" w:type="dxa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__ г. очередной финансовый год</w:t>
            </w:r>
          </w:p>
        </w:tc>
        <w:tc>
          <w:tcPr>
            <w:tcW w:w="1276" w:type="dxa"/>
          </w:tcPr>
          <w:p w:rsidR="00ED48AF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 xml:space="preserve">на 20__ г. </w:t>
            </w:r>
          </w:p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1-ый год планового периода</w:t>
            </w:r>
          </w:p>
        </w:tc>
        <w:tc>
          <w:tcPr>
            <w:tcW w:w="1134" w:type="dxa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__ г. 1-ый год планового периода</w:t>
            </w:r>
          </w:p>
        </w:tc>
      </w:tr>
      <w:tr w:rsidR="00742C5D" w:rsidRPr="00986720" w:rsidTr="00ED48AF">
        <w:tc>
          <w:tcPr>
            <w:tcW w:w="2047" w:type="dxa"/>
            <w:tcBorders>
              <w:left w:val="nil"/>
            </w:tcBorders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5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right w:val="nil"/>
            </w:tcBorders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E4533" w:rsidRPr="00986720" w:rsidTr="00ED48AF">
        <w:trPr>
          <w:trHeight w:val="856"/>
        </w:trPr>
        <w:tc>
          <w:tcPr>
            <w:tcW w:w="2047" w:type="dxa"/>
            <w:tcBorders>
              <w:left w:val="nil"/>
            </w:tcBorders>
          </w:tcPr>
          <w:p w:rsidR="001E4533" w:rsidRPr="00F403D4" w:rsidRDefault="001E4533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850" w:type="dxa"/>
            <w:vAlign w:val="bottom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0001</w:t>
            </w:r>
          </w:p>
        </w:tc>
        <w:tc>
          <w:tcPr>
            <w:tcW w:w="993" w:type="dxa"/>
            <w:vAlign w:val="bottom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1E4533" w:rsidRPr="00A821EC" w:rsidRDefault="00A02CD0" w:rsidP="00CD1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 604,18</w:t>
            </w:r>
          </w:p>
        </w:tc>
        <w:tc>
          <w:tcPr>
            <w:tcW w:w="1276" w:type="dxa"/>
            <w:vAlign w:val="center"/>
          </w:tcPr>
          <w:p w:rsidR="001E4533" w:rsidRPr="00A821EC" w:rsidRDefault="001E4533" w:rsidP="00CD1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E4533" w:rsidRPr="00A821EC" w:rsidRDefault="001E4533" w:rsidP="00CD1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1E4533" w:rsidRPr="00A821EC" w:rsidRDefault="00A02CD0" w:rsidP="00E74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 604,18</w:t>
            </w:r>
          </w:p>
        </w:tc>
        <w:tc>
          <w:tcPr>
            <w:tcW w:w="1276" w:type="dxa"/>
            <w:vAlign w:val="center"/>
          </w:tcPr>
          <w:p w:rsidR="001E4533" w:rsidRPr="00A821EC" w:rsidRDefault="001E4533" w:rsidP="003D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E4533" w:rsidRPr="00A821EC" w:rsidRDefault="001E4533" w:rsidP="003D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E4533" w:rsidRPr="00986720" w:rsidTr="00ED48AF">
        <w:trPr>
          <w:trHeight w:val="1185"/>
        </w:trPr>
        <w:tc>
          <w:tcPr>
            <w:tcW w:w="2047" w:type="dxa"/>
            <w:tcBorders>
              <w:left w:val="nil"/>
            </w:tcBorders>
          </w:tcPr>
          <w:p w:rsidR="001E4533" w:rsidRPr="00F403D4" w:rsidRDefault="001E4533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50" w:type="dxa"/>
            <w:vAlign w:val="bottom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001</w:t>
            </w:r>
          </w:p>
        </w:tc>
        <w:tc>
          <w:tcPr>
            <w:tcW w:w="993" w:type="dxa"/>
            <w:vAlign w:val="bottom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1E4533" w:rsidRPr="00A821EC" w:rsidRDefault="001E4533" w:rsidP="00CD1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1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E4533" w:rsidRPr="00A821EC" w:rsidRDefault="001E4533" w:rsidP="00CD1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1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E4533" w:rsidRPr="00A821EC" w:rsidRDefault="001E4533" w:rsidP="00CD1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1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1E4533" w:rsidRPr="00A821EC" w:rsidRDefault="001E4533" w:rsidP="00E74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1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E4533" w:rsidRPr="00A821EC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1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E4533" w:rsidRPr="00A821EC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1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E4533" w:rsidRPr="00986720" w:rsidTr="00ED48AF">
        <w:tc>
          <w:tcPr>
            <w:tcW w:w="2047" w:type="dxa"/>
            <w:tcBorders>
              <w:left w:val="nil"/>
            </w:tcBorders>
          </w:tcPr>
          <w:p w:rsidR="001E4533" w:rsidRPr="00986720" w:rsidRDefault="001E4533" w:rsidP="003D442A">
            <w:pPr>
              <w:pStyle w:val="ConsPlusNormal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закупку товаров работ, услуг по году начала закупки:</w:t>
            </w:r>
          </w:p>
        </w:tc>
        <w:tc>
          <w:tcPr>
            <w:tcW w:w="850" w:type="dxa"/>
            <w:vAlign w:val="bottom"/>
          </w:tcPr>
          <w:p w:rsidR="001E4533" w:rsidRPr="00986720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993" w:type="dxa"/>
            <w:vAlign w:val="center"/>
          </w:tcPr>
          <w:p w:rsidR="001E4533" w:rsidRPr="00986720" w:rsidRDefault="001E4533" w:rsidP="001E53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E53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1E4533" w:rsidRPr="00A821EC" w:rsidRDefault="00A02CD0" w:rsidP="00CD1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 604,18</w:t>
            </w:r>
          </w:p>
        </w:tc>
        <w:tc>
          <w:tcPr>
            <w:tcW w:w="1276" w:type="dxa"/>
            <w:vAlign w:val="center"/>
          </w:tcPr>
          <w:p w:rsidR="001E4533" w:rsidRPr="00A821EC" w:rsidRDefault="001E4533" w:rsidP="00CD1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E4533" w:rsidRPr="00A821EC" w:rsidRDefault="001E4533" w:rsidP="00CD1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1E4533" w:rsidRPr="00A821EC" w:rsidRDefault="00A02CD0" w:rsidP="00E74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 604,18</w:t>
            </w:r>
          </w:p>
        </w:tc>
        <w:tc>
          <w:tcPr>
            <w:tcW w:w="1276" w:type="dxa"/>
            <w:vAlign w:val="center"/>
          </w:tcPr>
          <w:p w:rsidR="001E4533" w:rsidRPr="00A821EC" w:rsidRDefault="001E4533" w:rsidP="003D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E4533" w:rsidRPr="00A821EC" w:rsidRDefault="001E4533" w:rsidP="003D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1E4533" w:rsidRPr="00986720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E4533" w:rsidRPr="00986720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1E4533" w:rsidRPr="00986720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42C5D" w:rsidRDefault="00742C5D" w:rsidP="00742C5D">
      <w:pPr>
        <w:rPr>
          <w:rFonts w:ascii="Times New Roman" w:hAnsi="Times New Roman"/>
        </w:rPr>
      </w:pPr>
    </w:p>
    <w:p w:rsidR="00742C5D" w:rsidRDefault="00742C5D">
      <w:pPr>
        <w:rPr>
          <w:rFonts w:ascii="Times New Roman" w:hAnsi="Times New Roman"/>
        </w:rPr>
      </w:pPr>
    </w:p>
    <w:sectPr w:rsidR="00742C5D" w:rsidSect="007875A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8A1" w:rsidRDefault="007858A1" w:rsidP="00742C5D">
      <w:pPr>
        <w:spacing w:after="0" w:line="240" w:lineRule="auto"/>
      </w:pPr>
      <w:r>
        <w:separator/>
      </w:r>
    </w:p>
  </w:endnote>
  <w:endnote w:type="continuationSeparator" w:id="0">
    <w:p w:rsidR="007858A1" w:rsidRDefault="007858A1" w:rsidP="0074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8A1" w:rsidRDefault="007858A1" w:rsidP="00742C5D">
      <w:pPr>
        <w:spacing w:after="0" w:line="240" w:lineRule="auto"/>
      </w:pPr>
      <w:r>
        <w:separator/>
      </w:r>
    </w:p>
  </w:footnote>
  <w:footnote w:type="continuationSeparator" w:id="0">
    <w:p w:rsidR="007858A1" w:rsidRDefault="007858A1" w:rsidP="00742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5D"/>
    <w:rsid w:val="000127E8"/>
    <w:rsid w:val="00013954"/>
    <w:rsid w:val="00015667"/>
    <w:rsid w:val="0002315D"/>
    <w:rsid w:val="00032505"/>
    <w:rsid w:val="00035346"/>
    <w:rsid w:val="00097D25"/>
    <w:rsid w:val="000D67B8"/>
    <w:rsid w:val="001003C0"/>
    <w:rsid w:val="00147355"/>
    <w:rsid w:val="0015282D"/>
    <w:rsid w:val="00153615"/>
    <w:rsid w:val="001706CC"/>
    <w:rsid w:val="0019481D"/>
    <w:rsid w:val="001D7B56"/>
    <w:rsid w:val="001E4533"/>
    <w:rsid w:val="001E5310"/>
    <w:rsid w:val="001F04C6"/>
    <w:rsid w:val="00224831"/>
    <w:rsid w:val="002440A1"/>
    <w:rsid w:val="00246F29"/>
    <w:rsid w:val="00281BCD"/>
    <w:rsid w:val="00284490"/>
    <w:rsid w:val="002A2B10"/>
    <w:rsid w:val="002B3952"/>
    <w:rsid w:val="002E3BBA"/>
    <w:rsid w:val="003442EA"/>
    <w:rsid w:val="00371464"/>
    <w:rsid w:val="00381895"/>
    <w:rsid w:val="003D0610"/>
    <w:rsid w:val="003D442A"/>
    <w:rsid w:val="0042715B"/>
    <w:rsid w:val="004B30D8"/>
    <w:rsid w:val="004B6291"/>
    <w:rsid w:val="004F2F89"/>
    <w:rsid w:val="005378A4"/>
    <w:rsid w:val="0056006C"/>
    <w:rsid w:val="00574E87"/>
    <w:rsid w:val="0059042A"/>
    <w:rsid w:val="005E12D4"/>
    <w:rsid w:val="00605B84"/>
    <w:rsid w:val="006101E3"/>
    <w:rsid w:val="00654827"/>
    <w:rsid w:val="00663F2F"/>
    <w:rsid w:val="006C122B"/>
    <w:rsid w:val="007326B1"/>
    <w:rsid w:val="00742C5D"/>
    <w:rsid w:val="007858A1"/>
    <w:rsid w:val="007875AD"/>
    <w:rsid w:val="007F4386"/>
    <w:rsid w:val="007F5801"/>
    <w:rsid w:val="0080729E"/>
    <w:rsid w:val="00840AAC"/>
    <w:rsid w:val="00840C68"/>
    <w:rsid w:val="00917B2D"/>
    <w:rsid w:val="00937375"/>
    <w:rsid w:val="0097610D"/>
    <w:rsid w:val="009A3489"/>
    <w:rsid w:val="00A02CD0"/>
    <w:rsid w:val="00A5752C"/>
    <w:rsid w:val="00A61C11"/>
    <w:rsid w:val="00A63AC8"/>
    <w:rsid w:val="00A95A79"/>
    <w:rsid w:val="00AA5A5E"/>
    <w:rsid w:val="00AE2614"/>
    <w:rsid w:val="00AE6CB9"/>
    <w:rsid w:val="00B32C77"/>
    <w:rsid w:val="00B4420D"/>
    <w:rsid w:val="00B51DA0"/>
    <w:rsid w:val="00BC6953"/>
    <w:rsid w:val="00BE26F7"/>
    <w:rsid w:val="00C764FC"/>
    <w:rsid w:val="00CC560D"/>
    <w:rsid w:val="00CD12D1"/>
    <w:rsid w:val="00D01F2C"/>
    <w:rsid w:val="00D05DC9"/>
    <w:rsid w:val="00D1078F"/>
    <w:rsid w:val="00D42F13"/>
    <w:rsid w:val="00D513BC"/>
    <w:rsid w:val="00E7370A"/>
    <w:rsid w:val="00E74BEE"/>
    <w:rsid w:val="00E8471A"/>
    <w:rsid w:val="00EA5593"/>
    <w:rsid w:val="00ED48AF"/>
    <w:rsid w:val="00EE7091"/>
    <w:rsid w:val="00F25BDC"/>
    <w:rsid w:val="00F65144"/>
    <w:rsid w:val="00FC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2C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2C5D"/>
  </w:style>
  <w:style w:type="paragraph" w:styleId="a5">
    <w:name w:val="footer"/>
    <w:basedOn w:val="a"/>
    <w:link w:val="a6"/>
    <w:uiPriority w:val="99"/>
    <w:semiHidden/>
    <w:unhideWhenUsed/>
    <w:rsid w:val="00742C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42C5D"/>
  </w:style>
  <w:style w:type="paragraph" w:customStyle="1" w:styleId="ConsPlusNormal">
    <w:name w:val="ConsPlusNormal"/>
    <w:rsid w:val="00742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742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2C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2C5D"/>
  </w:style>
  <w:style w:type="paragraph" w:styleId="a5">
    <w:name w:val="footer"/>
    <w:basedOn w:val="a"/>
    <w:link w:val="a6"/>
    <w:uiPriority w:val="99"/>
    <w:semiHidden/>
    <w:unhideWhenUsed/>
    <w:rsid w:val="00742C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42C5D"/>
  </w:style>
  <w:style w:type="paragraph" w:customStyle="1" w:styleId="ConsPlusNormal">
    <w:name w:val="ConsPlusNormal"/>
    <w:rsid w:val="00742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742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C4FF7EA52E22718E2126E2DC21C974FAF341F06E51BD9F9A7CE0FB315998890BD954182EF1001FuCS2O" TargetMode="External"/><Relationship Id="rId13" Type="http://schemas.openxmlformats.org/officeDocument/2006/relationships/hyperlink" Target="consultantplus://offline/ref=AFC4FF7EA52E22718E2126E2DC21C974FAF342FE6D50BD9F9A7CE0FB315998890BD9541A2FF5u0S6O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C4FF7EA52E22718E2126E2DC21C974FAF341F06E51BD9F9A7CE0FB315998890BD954182EF1001FuCS2O" TargetMode="External"/><Relationship Id="rId17" Type="http://schemas.openxmlformats.org/officeDocument/2006/relationships/hyperlink" Target="consultantplus://offline/ref=AFC4FF7EA52E22718E2126E2DC21C974FAF345F26E55BD9F9A7CE0FB31u5S9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FC4FF7EA52E22718E2126E2DC21C974FAF345F56953BD9F9A7CE0FB31u5S9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C4FF7EA52E22718E2126E2DC21C974FAF342FE6D50BD9F9A7CE0FB315998890BD9541A2FF5u0S6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C4FF7EA52E22718E2126E2DC21C974FAF345F26E55BD9F9A7CE0FB31u5S9O" TargetMode="External"/><Relationship Id="rId10" Type="http://schemas.openxmlformats.org/officeDocument/2006/relationships/hyperlink" Target="consultantplus://offline/ref=AFC4FF7EA52E22718E2126E2DC21C974FAF341F06E51BD9F9A7CE0FB315998890BD954182EF1001FuCS2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C4FF7EA52E22718E2126E2DC21C974FAF342FE6D50BD9F9A7CE0FB315998890BD9541A2FF5u0S6O" TargetMode="External"/><Relationship Id="rId14" Type="http://schemas.openxmlformats.org/officeDocument/2006/relationships/hyperlink" Target="consultantplus://offline/ref=AFC4FF7EA52E22718E2126E2DC21C974FAF345F56953BD9F9A7CE0FB31u5S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B12F-CFFB-4B97-8CCC-6997D4B4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1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</dc:creator>
  <cp:lastModifiedBy>ДС-Солнышко</cp:lastModifiedBy>
  <cp:revision>2</cp:revision>
  <cp:lastPrinted>2019-07-19T06:41:00Z</cp:lastPrinted>
  <dcterms:created xsi:type="dcterms:W3CDTF">2020-02-04T11:01:00Z</dcterms:created>
  <dcterms:modified xsi:type="dcterms:W3CDTF">2020-02-04T11:01:00Z</dcterms:modified>
</cp:coreProperties>
</file>